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B52E" w14:textId="77777777" w:rsidR="001A76D1" w:rsidRPr="005B701D" w:rsidRDefault="001A76D1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701D">
        <w:rPr>
          <w:rFonts w:ascii="Times New Roman" w:hAnsi="Times New Roman"/>
          <w:b/>
          <w:sz w:val="24"/>
          <w:szCs w:val="24"/>
          <w:lang w:eastAsia="pl-PL"/>
        </w:rPr>
        <w:t>Załącznik nr 1do SWZ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1A76D1" w:rsidRPr="00126BC1" w14:paraId="256F9842" w14:textId="77777777" w:rsidTr="00DB70AB">
        <w:trPr>
          <w:trHeight w:hRule="exact" w:val="962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26747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i/>
                <w:sz w:val="24"/>
                <w:szCs w:val="24"/>
              </w:rPr>
            </w:pPr>
            <w:r w:rsidRPr="00126BC1">
              <w:rPr>
                <w:rFonts w:ascii="Times New Roman" w:hAnsi="Times New Roman"/>
                <w:i/>
                <w:sz w:val="24"/>
                <w:szCs w:val="24"/>
              </w:rPr>
              <w:t xml:space="preserve"> (pieczęć lub nazwa Wykonawcy)</w:t>
            </w:r>
          </w:p>
          <w:p w14:paraId="0EB0BFCD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  <w:p w14:paraId="2DBAC702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14:paraId="71715FA8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31A65A31" w14:textId="77777777" w:rsidR="001D6B35" w:rsidRDefault="001D6B35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4530E8EE" w14:textId="3EFA32D6" w:rsidR="001A76D1" w:rsidRPr="00AA39D4" w:rsidRDefault="001A76D1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B701D">
        <w:rPr>
          <w:rFonts w:ascii="Times New Roman" w:hAnsi="Times New Roman"/>
          <w:sz w:val="24"/>
          <w:szCs w:val="24"/>
          <w:u w:val="single"/>
        </w:rPr>
        <w:t>Dotyczy:</w:t>
      </w:r>
      <w:r w:rsidRPr="005B701D">
        <w:rPr>
          <w:rFonts w:ascii="Times New Roman" w:hAnsi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344AD3">
        <w:rPr>
          <w:rFonts w:ascii="Times New Roman" w:hAnsi="Times New Roman"/>
          <w:b/>
          <w:i/>
          <w:sz w:val="24"/>
          <w:szCs w:val="24"/>
        </w:rPr>
        <w:t>paliw</w:t>
      </w:r>
      <w:r w:rsidR="009A503C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E73AF5">
        <w:rPr>
          <w:rFonts w:ascii="Times New Roman" w:hAnsi="Times New Roman"/>
          <w:b/>
          <w:i/>
          <w:sz w:val="24"/>
          <w:szCs w:val="24"/>
        </w:rPr>
        <w:t>2</w:t>
      </w:r>
      <w:r w:rsidR="00AC14FB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14:paraId="0064BAD9" w14:textId="40D15C78" w:rsidR="001A76D1" w:rsidRDefault="001A76D1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zn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 xml:space="preserve">. </w:t>
      </w: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spr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>.:</w:t>
      </w:r>
      <w:r>
        <w:rPr>
          <w:rFonts w:ascii="Times New Roman" w:hAnsi="Times New Roman"/>
          <w:sz w:val="24"/>
          <w:szCs w:val="24"/>
          <w:lang w:eastAsia="pl-PL"/>
        </w:rPr>
        <w:t xml:space="preserve"> S.270.</w:t>
      </w:r>
      <w:r w:rsidR="00AC14FB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>.20</w:t>
      </w:r>
      <w:r w:rsidR="00E73AF5">
        <w:rPr>
          <w:rFonts w:ascii="Times New Roman" w:hAnsi="Times New Roman"/>
          <w:sz w:val="24"/>
          <w:szCs w:val="24"/>
          <w:lang w:eastAsia="pl-PL"/>
        </w:rPr>
        <w:t>2</w:t>
      </w:r>
      <w:r w:rsidR="00AC14FB">
        <w:rPr>
          <w:rFonts w:ascii="Times New Roman" w:hAnsi="Times New Roman"/>
          <w:sz w:val="24"/>
          <w:szCs w:val="24"/>
          <w:lang w:eastAsia="pl-PL"/>
        </w:rPr>
        <w:t>4</w:t>
      </w:r>
    </w:p>
    <w:p w14:paraId="55DEC811" w14:textId="77777777" w:rsidR="001D6B35" w:rsidRDefault="001D6B35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360B5C7" w14:textId="77777777" w:rsidR="001A76D1" w:rsidRPr="00322496" w:rsidRDefault="001A76D1" w:rsidP="002D03E0">
      <w:pPr>
        <w:tabs>
          <w:tab w:val="left" w:pos="284"/>
        </w:tabs>
        <w:spacing w:after="120"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b/>
          <w:sz w:val="20"/>
          <w:szCs w:val="24"/>
        </w:rPr>
        <w:t xml:space="preserve">Wykonawca  </w:t>
      </w:r>
      <w:r w:rsidRPr="00322496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202A6DCF" w14:textId="3C4D7560" w:rsidR="001A76D1" w:rsidRPr="00322496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sz w:val="20"/>
          <w:szCs w:val="24"/>
        </w:rPr>
        <w:t>adres  ul. ...........</w:t>
      </w:r>
      <w:r w:rsidR="00C430B2">
        <w:rPr>
          <w:rFonts w:ascii="Times New Roman" w:hAnsi="Times New Roman"/>
          <w:sz w:val="20"/>
          <w:szCs w:val="24"/>
        </w:rPr>
        <w:t>....</w:t>
      </w:r>
      <w:r w:rsidRPr="00322496">
        <w:rPr>
          <w:rFonts w:ascii="Times New Roman" w:hAnsi="Times New Roman"/>
          <w:sz w:val="20"/>
          <w:szCs w:val="24"/>
        </w:rPr>
        <w:t>...............kod …..…….………  miasto …………. .............</w:t>
      </w:r>
      <w:r w:rsidR="004F35F8">
        <w:rPr>
          <w:rFonts w:ascii="Times New Roman" w:hAnsi="Times New Roman"/>
          <w:sz w:val="20"/>
          <w:szCs w:val="24"/>
        </w:rPr>
        <w:t>..</w:t>
      </w:r>
      <w:r w:rsidRPr="00322496">
        <w:rPr>
          <w:rFonts w:ascii="Times New Roman" w:hAnsi="Times New Roman"/>
          <w:sz w:val="20"/>
          <w:szCs w:val="24"/>
        </w:rPr>
        <w:t>. kraj ……….……..........</w:t>
      </w:r>
      <w:r w:rsidR="00C430B2">
        <w:rPr>
          <w:rFonts w:ascii="Times New Roman" w:hAnsi="Times New Roman"/>
          <w:sz w:val="20"/>
          <w:szCs w:val="24"/>
        </w:rPr>
        <w:t>……..</w:t>
      </w:r>
    </w:p>
    <w:p w14:paraId="16C37040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322496">
        <w:rPr>
          <w:rFonts w:ascii="Times New Roman" w:hAnsi="Times New Roman"/>
          <w:sz w:val="20"/>
          <w:szCs w:val="24"/>
        </w:rPr>
        <w:t>nr telefonu ................................nr faksu: ..................................</w:t>
      </w:r>
      <w:r w:rsidRPr="00837CF9">
        <w:rPr>
          <w:rFonts w:ascii="Times New Roman" w:hAnsi="Times New Roman"/>
          <w:sz w:val="20"/>
          <w:szCs w:val="24"/>
          <w:lang w:val="en-US"/>
        </w:rPr>
        <w:t>Adres e-mail: …………………..……</w:t>
      </w:r>
      <w:r w:rsidR="00C430B2">
        <w:rPr>
          <w:rFonts w:ascii="Times New Roman" w:hAnsi="Times New Roman"/>
          <w:sz w:val="20"/>
          <w:szCs w:val="24"/>
          <w:lang w:val="en-US"/>
        </w:rPr>
        <w:t>………..</w:t>
      </w:r>
    </w:p>
    <w:p w14:paraId="62B5F6C1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837CF9">
        <w:rPr>
          <w:rFonts w:ascii="Times New Roman" w:hAnsi="Times New Roman"/>
          <w:sz w:val="20"/>
          <w:szCs w:val="24"/>
          <w:lang w:val="en-US"/>
        </w:rPr>
        <w:t>NIP: ................................................................, REGON: ..........................................................</w:t>
      </w:r>
    </w:p>
    <w:p w14:paraId="79C82A18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Oferuję(</w:t>
      </w:r>
      <w:proofErr w:type="spellStart"/>
      <w:r w:rsidRPr="00C91BB3">
        <w:t>emy</w:t>
      </w:r>
      <w:proofErr w:type="spellEnd"/>
      <w:r w:rsidRPr="00C91BB3">
        <w:t>) wykonanie przedmiotu zamówienia, zgodnie z wymogami Specyfikacji Warunków Zamówienia, za cenę ryczałtową w wysokośc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520"/>
        <w:gridCol w:w="6525"/>
      </w:tblGrid>
      <w:tr w:rsidR="001A76D1" w:rsidRPr="00C91BB3" w14:paraId="37FE57BD" w14:textId="77777777" w:rsidTr="00171C71">
        <w:trPr>
          <w:trHeight w:val="1239"/>
        </w:trPr>
        <w:tc>
          <w:tcPr>
            <w:tcW w:w="468" w:type="dxa"/>
            <w:vAlign w:val="center"/>
          </w:tcPr>
          <w:p w14:paraId="0F03CEB6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520" w:type="dxa"/>
            <w:vAlign w:val="center"/>
          </w:tcPr>
          <w:p w14:paraId="201DD67D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Cena netto</w:t>
            </w:r>
          </w:p>
        </w:tc>
        <w:tc>
          <w:tcPr>
            <w:tcW w:w="6525" w:type="dxa"/>
          </w:tcPr>
          <w:p w14:paraId="33BA3FFE" w14:textId="77777777" w:rsidR="00934072" w:rsidRDefault="00934072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</w:p>
          <w:p w14:paraId="0B35D12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</w:p>
          <w:p w14:paraId="2AA5DC3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.</w:t>
            </w:r>
            <w:r w:rsidRPr="00C91BB3">
              <w:rPr>
                <w:bCs/>
              </w:rPr>
              <w:t>)</w:t>
            </w:r>
          </w:p>
        </w:tc>
      </w:tr>
      <w:tr w:rsidR="001A76D1" w:rsidRPr="00C91BB3" w14:paraId="68746DA1" w14:textId="77777777" w:rsidTr="00171C71">
        <w:trPr>
          <w:trHeight w:val="835"/>
        </w:trPr>
        <w:tc>
          <w:tcPr>
            <w:tcW w:w="468" w:type="dxa"/>
            <w:vAlign w:val="center"/>
          </w:tcPr>
          <w:p w14:paraId="3378D0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520" w:type="dxa"/>
            <w:vAlign w:val="center"/>
          </w:tcPr>
          <w:p w14:paraId="3CD4DC4D" w14:textId="77777777" w:rsidR="00CD4F0F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</w:pPr>
            <w:r w:rsidRPr="00C91BB3">
              <w:t xml:space="preserve">Wysokość    </w:t>
            </w:r>
          </w:p>
          <w:p w14:paraId="4D1441CD" w14:textId="77777777" w:rsidR="001A76D1" w:rsidRPr="00C91BB3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podatku VAT</w:t>
            </w:r>
          </w:p>
        </w:tc>
        <w:tc>
          <w:tcPr>
            <w:tcW w:w="6525" w:type="dxa"/>
          </w:tcPr>
          <w:p w14:paraId="1D2D286C" w14:textId="77777777" w:rsidR="001A76D1" w:rsidRPr="00C91BB3" w:rsidRDefault="00934072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…………………………………………..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</w:t>
            </w:r>
            <w:r w:rsidR="001A76D1" w:rsidRPr="00C91BB3">
              <w:rPr>
                <w:bCs/>
              </w:rPr>
              <w:t>)</w:t>
            </w:r>
          </w:p>
        </w:tc>
      </w:tr>
      <w:tr w:rsidR="001A76D1" w:rsidRPr="00C91BB3" w14:paraId="2E9C9A0C" w14:textId="77777777" w:rsidTr="00171C71">
        <w:trPr>
          <w:trHeight w:val="1232"/>
        </w:trPr>
        <w:tc>
          <w:tcPr>
            <w:tcW w:w="468" w:type="dxa"/>
            <w:vAlign w:val="center"/>
          </w:tcPr>
          <w:p w14:paraId="559EB4BF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520" w:type="dxa"/>
            <w:vAlign w:val="center"/>
          </w:tcPr>
          <w:p w14:paraId="4488D582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</w:rPr>
            </w:pPr>
            <w:r w:rsidRPr="00C91BB3">
              <w:rPr>
                <w:b/>
              </w:rPr>
              <w:t>Cena brutto</w:t>
            </w:r>
          </w:p>
          <w:p w14:paraId="5073B910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</w:rPr>
              <w:t>(cena oferty)</w:t>
            </w:r>
          </w:p>
        </w:tc>
        <w:tc>
          <w:tcPr>
            <w:tcW w:w="6525" w:type="dxa"/>
          </w:tcPr>
          <w:p w14:paraId="028F76AE" w14:textId="77777777" w:rsidR="001A76D1" w:rsidRPr="00C91BB3" w:rsidRDefault="00934072" w:rsidP="00251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5"/>
                <w:szCs w:val="25"/>
              </w:rPr>
              <w:t>…………………………………………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.</w:t>
            </w:r>
          </w:p>
          <w:p w14:paraId="54C898D9" w14:textId="77777777" w:rsidR="001A76D1" w:rsidRPr="00C91BB3" w:rsidRDefault="001A76D1" w:rsidP="0025177E">
            <w:pPr>
              <w:autoSpaceDE w:val="0"/>
              <w:autoSpaceDN w:val="0"/>
              <w:adjustRightInd w:val="0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</w:t>
            </w:r>
            <w:r w:rsidRPr="00C91BB3">
              <w:rPr>
                <w:bCs/>
              </w:rPr>
              <w:t>)</w:t>
            </w:r>
          </w:p>
        </w:tc>
      </w:tr>
    </w:tbl>
    <w:p w14:paraId="48CE8757" w14:textId="77777777" w:rsidR="00371CCE" w:rsidRPr="00DD1733" w:rsidRDefault="008F41A2" w:rsidP="00371CCE">
      <w:pPr>
        <w:autoSpaceDE w:val="0"/>
        <w:autoSpaceDN w:val="0"/>
        <w:adjustRightInd w:val="0"/>
        <w:spacing w:after="0" w:line="360" w:lineRule="auto"/>
        <w:ind w:left="709"/>
        <w:jc w:val="both"/>
        <w:rPr>
          <w:b/>
        </w:rPr>
      </w:pPr>
      <w:r w:rsidRPr="00DD1733">
        <w:rPr>
          <w:b/>
        </w:rPr>
        <w:t xml:space="preserve"> Formularz cenowy ofert: </w:t>
      </w: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26"/>
        <w:gridCol w:w="1118"/>
        <w:gridCol w:w="1141"/>
        <w:gridCol w:w="1065"/>
        <w:gridCol w:w="1064"/>
        <w:gridCol w:w="1384"/>
        <w:gridCol w:w="1322"/>
      </w:tblGrid>
      <w:tr w:rsidR="00344AD3" w:rsidRPr="00C91BB3" w14:paraId="766936E3" w14:textId="77777777" w:rsidTr="00CB13E9">
        <w:trPr>
          <w:trHeight w:val="487"/>
        </w:trPr>
        <w:tc>
          <w:tcPr>
            <w:tcW w:w="2520" w:type="dxa"/>
          </w:tcPr>
          <w:p w14:paraId="077E3B2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14:paraId="10B128E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14:paraId="777B13E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</w:tcPr>
          <w:p w14:paraId="47B7C45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14:paraId="6FF4DAD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14:paraId="1F7CF0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14:paraId="172EE26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14:paraId="7CAF916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</w:t>
            </w:r>
          </w:p>
        </w:tc>
      </w:tr>
      <w:tr w:rsidR="00344AD3" w:rsidRPr="00C91BB3" w14:paraId="06FF5F6E" w14:textId="77777777" w:rsidTr="004352A1">
        <w:trPr>
          <w:cantSplit/>
        </w:trPr>
        <w:tc>
          <w:tcPr>
            <w:tcW w:w="2520" w:type="dxa"/>
            <w:vMerge w:val="restart"/>
          </w:tcPr>
          <w:p w14:paraId="3D6B9E06" w14:textId="77777777" w:rsidR="00344AD3" w:rsidRPr="00CB13E9" w:rsidRDefault="00344AD3" w:rsidP="004352A1">
            <w:pPr>
              <w:ind w:left="-1080" w:firstLine="1080"/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Sortyment</w:t>
            </w:r>
          </w:p>
        </w:tc>
        <w:tc>
          <w:tcPr>
            <w:tcW w:w="826" w:type="dxa"/>
            <w:vMerge w:val="restart"/>
          </w:tcPr>
          <w:p w14:paraId="649A13E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Ilość (l)</w:t>
            </w:r>
          </w:p>
        </w:tc>
        <w:tc>
          <w:tcPr>
            <w:tcW w:w="1118" w:type="dxa"/>
            <w:vMerge w:val="restart"/>
          </w:tcPr>
          <w:p w14:paraId="05F9BEC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Cena netto  (zł/l)</w:t>
            </w:r>
          </w:p>
        </w:tc>
        <w:tc>
          <w:tcPr>
            <w:tcW w:w="1141" w:type="dxa"/>
            <w:vMerge w:val="restart"/>
          </w:tcPr>
          <w:p w14:paraId="5918FE4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artość netto (zł)</w:t>
            </w:r>
          </w:p>
        </w:tc>
        <w:tc>
          <w:tcPr>
            <w:tcW w:w="1065" w:type="dxa"/>
            <w:vMerge w:val="restart"/>
          </w:tcPr>
          <w:p w14:paraId="2EDF10A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Upust dostawcy</w:t>
            </w:r>
          </w:p>
        </w:tc>
        <w:tc>
          <w:tcPr>
            <w:tcW w:w="2448" w:type="dxa"/>
            <w:gridSpan w:val="2"/>
          </w:tcPr>
          <w:p w14:paraId="3E8DC47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Podatek od towarów i usług</w:t>
            </w:r>
          </w:p>
        </w:tc>
        <w:tc>
          <w:tcPr>
            <w:tcW w:w="1322" w:type="dxa"/>
            <w:vMerge w:val="restart"/>
          </w:tcPr>
          <w:p w14:paraId="5FB7944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artość brutto</w:t>
            </w:r>
          </w:p>
          <w:p w14:paraId="20C0295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(zł)</w:t>
            </w:r>
          </w:p>
        </w:tc>
      </w:tr>
      <w:tr w:rsidR="00344AD3" w:rsidRPr="00C91BB3" w14:paraId="64911062" w14:textId="77777777" w:rsidTr="004352A1">
        <w:trPr>
          <w:cantSplit/>
        </w:trPr>
        <w:tc>
          <w:tcPr>
            <w:tcW w:w="2520" w:type="dxa"/>
            <w:vMerge/>
          </w:tcPr>
          <w:p w14:paraId="0DFCAA7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14:paraId="3125921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14:paraId="09617E6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C3B024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14:paraId="7ED3DF0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11FB2B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Stawka (%)</w:t>
            </w:r>
          </w:p>
        </w:tc>
        <w:tc>
          <w:tcPr>
            <w:tcW w:w="1384" w:type="dxa"/>
          </w:tcPr>
          <w:p w14:paraId="5816C4C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artość (zł)</w:t>
            </w:r>
          </w:p>
        </w:tc>
        <w:tc>
          <w:tcPr>
            <w:tcW w:w="1322" w:type="dxa"/>
            <w:vMerge/>
          </w:tcPr>
          <w:p w14:paraId="7C87108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3DEF890" w14:textId="77777777" w:rsidTr="004352A1">
        <w:tc>
          <w:tcPr>
            <w:tcW w:w="2520" w:type="dxa"/>
          </w:tcPr>
          <w:p w14:paraId="2C2E729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0CEFEA4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AFB2ED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14186F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Kol.3x kol.2</w:t>
            </w:r>
          </w:p>
        </w:tc>
        <w:tc>
          <w:tcPr>
            <w:tcW w:w="1065" w:type="dxa"/>
          </w:tcPr>
          <w:p w14:paraId="09E276F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(%)</w:t>
            </w:r>
          </w:p>
        </w:tc>
        <w:tc>
          <w:tcPr>
            <w:tcW w:w="1064" w:type="dxa"/>
          </w:tcPr>
          <w:p w14:paraId="4FF98F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33F6C8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Kol.4 + VAT</w:t>
            </w:r>
          </w:p>
        </w:tc>
        <w:tc>
          <w:tcPr>
            <w:tcW w:w="1322" w:type="dxa"/>
          </w:tcPr>
          <w:p w14:paraId="1D6A58D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Kol.7 – kol. 5</w:t>
            </w:r>
          </w:p>
        </w:tc>
      </w:tr>
      <w:tr w:rsidR="00344AD3" w:rsidRPr="00C91BB3" w14:paraId="1403A1E8" w14:textId="77777777" w:rsidTr="004352A1">
        <w:tc>
          <w:tcPr>
            <w:tcW w:w="2520" w:type="dxa"/>
          </w:tcPr>
          <w:p w14:paraId="6BF27896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benzyna bezołowiowa 95</w:t>
            </w:r>
          </w:p>
        </w:tc>
        <w:tc>
          <w:tcPr>
            <w:tcW w:w="826" w:type="dxa"/>
          </w:tcPr>
          <w:p w14:paraId="50090F3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0</w:t>
            </w:r>
          </w:p>
        </w:tc>
        <w:tc>
          <w:tcPr>
            <w:tcW w:w="1118" w:type="dxa"/>
          </w:tcPr>
          <w:p w14:paraId="069ACE5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BEB7D8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43BA9A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FE7CD5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ABCAD5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0352A15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9534EC4" w14:textId="77777777" w:rsidTr="004352A1">
        <w:tc>
          <w:tcPr>
            <w:tcW w:w="2520" w:type="dxa"/>
          </w:tcPr>
          <w:p w14:paraId="6A66EFF6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napędowy  </w:t>
            </w:r>
          </w:p>
        </w:tc>
        <w:tc>
          <w:tcPr>
            <w:tcW w:w="826" w:type="dxa"/>
          </w:tcPr>
          <w:p w14:paraId="0A10A76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 000</w:t>
            </w:r>
          </w:p>
        </w:tc>
        <w:tc>
          <w:tcPr>
            <w:tcW w:w="1118" w:type="dxa"/>
          </w:tcPr>
          <w:p w14:paraId="3BF3F27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8AA82D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06A85B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19890D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4FAC19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2E153A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4A657411" w14:textId="77777777" w:rsidTr="004352A1">
        <w:tc>
          <w:tcPr>
            <w:tcW w:w="2520" w:type="dxa"/>
          </w:tcPr>
          <w:p w14:paraId="4C017CE9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smar ŁT 43 lub równoważny</w:t>
            </w:r>
          </w:p>
        </w:tc>
        <w:tc>
          <w:tcPr>
            <w:tcW w:w="826" w:type="dxa"/>
          </w:tcPr>
          <w:p w14:paraId="7021C9F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0 kg</w:t>
            </w:r>
          </w:p>
        </w:tc>
        <w:tc>
          <w:tcPr>
            <w:tcW w:w="1118" w:type="dxa"/>
          </w:tcPr>
          <w:p w14:paraId="5B4DE1F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55E2CDD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8FECC4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61EEA0B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A989B3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6B878E2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25203AFE" w14:textId="77777777" w:rsidTr="004352A1">
        <w:tc>
          <w:tcPr>
            <w:tcW w:w="2520" w:type="dxa"/>
          </w:tcPr>
          <w:p w14:paraId="31227A6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lastRenderedPageBreak/>
              <w:t xml:space="preserve">płyn do chłodnic </w:t>
            </w:r>
            <w:proofErr w:type="spellStart"/>
            <w:r w:rsidRPr="00CB13E9">
              <w:rPr>
                <w:sz w:val="20"/>
                <w:szCs w:val="20"/>
              </w:rPr>
              <w:t>Petrygo</w:t>
            </w:r>
            <w:proofErr w:type="spellEnd"/>
            <w:r w:rsidRPr="00CB13E9">
              <w:rPr>
                <w:sz w:val="20"/>
                <w:szCs w:val="20"/>
              </w:rPr>
              <w:t xml:space="preserve"> lub równoważny wg. PN C-40007</w:t>
            </w:r>
          </w:p>
        </w:tc>
        <w:tc>
          <w:tcPr>
            <w:tcW w:w="826" w:type="dxa"/>
          </w:tcPr>
          <w:p w14:paraId="12BFA80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14:paraId="5D9DD4C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AF7E38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2DF9B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7524E2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6B8DA28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33A03BB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0017DDA" w14:textId="77777777" w:rsidTr="004352A1">
        <w:tc>
          <w:tcPr>
            <w:tcW w:w="2520" w:type="dxa"/>
          </w:tcPr>
          <w:p w14:paraId="6083F5B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hydrauliczny Hydrol L-HL46 lub równoważny</w:t>
            </w:r>
          </w:p>
        </w:tc>
        <w:tc>
          <w:tcPr>
            <w:tcW w:w="826" w:type="dxa"/>
          </w:tcPr>
          <w:p w14:paraId="4177613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70</w:t>
            </w:r>
          </w:p>
        </w:tc>
        <w:tc>
          <w:tcPr>
            <w:tcW w:w="1118" w:type="dxa"/>
          </w:tcPr>
          <w:p w14:paraId="1BD8BFF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5482EE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D3D4B0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37370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EBB69F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46DC645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69639E4" w14:textId="77777777" w:rsidTr="004352A1">
        <w:trPr>
          <w:cantSplit/>
        </w:trPr>
        <w:tc>
          <w:tcPr>
            <w:tcW w:w="2520" w:type="dxa"/>
          </w:tcPr>
          <w:p w14:paraId="2445C26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hydrauliczny BOKSAL lub równoważny</w:t>
            </w:r>
          </w:p>
        </w:tc>
        <w:tc>
          <w:tcPr>
            <w:tcW w:w="826" w:type="dxa"/>
          </w:tcPr>
          <w:p w14:paraId="2340AC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</w:t>
            </w:r>
          </w:p>
        </w:tc>
        <w:tc>
          <w:tcPr>
            <w:tcW w:w="1118" w:type="dxa"/>
          </w:tcPr>
          <w:p w14:paraId="031B5A9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B6E93C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C27A24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789EAC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101359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7672363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0B7197B0" w14:textId="77777777" w:rsidTr="004352A1">
        <w:tc>
          <w:tcPr>
            <w:tcW w:w="2520" w:type="dxa"/>
          </w:tcPr>
          <w:p w14:paraId="1C37A0F1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płyn hydrauliczny DA-1 lub równoważny</w:t>
            </w:r>
          </w:p>
        </w:tc>
        <w:tc>
          <w:tcPr>
            <w:tcW w:w="826" w:type="dxa"/>
          </w:tcPr>
          <w:p w14:paraId="1D26117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22</w:t>
            </w:r>
          </w:p>
        </w:tc>
        <w:tc>
          <w:tcPr>
            <w:tcW w:w="1118" w:type="dxa"/>
          </w:tcPr>
          <w:p w14:paraId="5879133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7E3110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D11108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2B42D3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453666F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31944C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60A9609" w14:textId="77777777" w:rsidTr="004352A1">
        <w:tc>
          <w:tcPr>
            <w:tcW w:w="2520" w:type="dxa"/>
          </w:tcPr>
          <w:p w14:paraId="1FD4F04A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płyn hamulcowy  R-3 lub równoważny</w:t>
            </w:r>
          </w:p>
        </w:tc>
        <w:tc>
          <w:tcPr>
            <w:tcW w:w="826" w:type="dxa"/>
          </w:tcPr>
          <w:p w14:paraId="471306F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5</w:t>
            </w:r>
          </w:p>
        </w:tc>
        <w:tc>
          <w:tcPr>
            <w:tcW w:w="1118" w:type="dxa"/>
          </w:tcPr>
          <w:p w14:paraId="3FFE575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B6A88B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10CA17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C9B0DC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36D347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F8255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7FCE8425" w14:textId="77777777" w:rsidTr="004352A1">
        <w:tc>
          <w:tcPr>
            <w:tcW w:w="2520" w:type="dxa"/>
          </w:tcPr>
          <w:p w14:paraId="4F2AA651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silnikowy </w:t>
            </w:r>
            <w:proofErr w:type="spellStart"/>
            <w:r w:rsidRPr="00CB13E9">
              <w:rPr>
                <w:sz w:val="20"/>
                <w:szCs w:val="20"/>
              </w:rPr>
              <w:t>Superol</w:t>
            </w:r>
            <w:proofErr w:type="spellEnd"/>
            <w:r w:rsidRPr="00CB13E9">
              <w:rPr>
                <w:sz w:val="20"/>
                <w:szCs w:val="20"/>
              </w:rPr>
              <w:t xml:space="preserve"> CC lub równoważny</w:t>
            </w:r>
          </w:p>
        </w:tc>
        <w:tc>
          <w:tcPr>
            <w:tcW w:w="826" w:type="dxa"/>
          </w:tcPr>
          <w:p w14:paraId="323B637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330</w:t>
            </w:r>
          </w:p>
        </w:tc>
        <w:tc>
          <w:tcPr>
            <w:tcW w:w="1118" w:type="dxa"/>
          </w:tcPr>
          <w:p w14:paraId="2B63B79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2B8773F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678056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574D96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EC4FDB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64713C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73AB3FA8" w14:textId="77777777" w:rsidTr="004352A1">
        <w:tc>
          <w:tcPr>
            <w:tcW w:w="2520" w:type="dxa"/>
          </w:tcPr>
          <w:p w14:paraId="30B06AE4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silnikowy LUX L15 lub równoważny</w:t>
            </w:r>
          </w:p>
        </w:tc>
        <w:tc>
          <w:tcPr>
            <w:tcW w:w="826" w:type="dxa"/>
          </w:tcPr>
          <w:p w14:paraId="7B01729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</w:tcPr>
          <w:p w14:paraId="0195C27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951AD9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D7D3E5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8CD75A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D27972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42DEAD4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066E04E" w14:textId="77777777" w:rsidTr="00CB13E9">
        <w:trPr>
          <w:trHeight w:val="899"/>
        </w:trPr>
        <w:tc>
          <w:tcPr>
            <w:tcW w:w="2520" w:type="dxa"/>
          </w:tcPr>
          <w:p w14:paraId="0BB60453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przekładniowy </w:t>
            </w:r>
            <w:proofErr w:type="spellStart"/>
            <w:r w:rsidRPr="00CB13E9">
              <w:rPr>
                <w:sz w:val="20"/>
                <w:szCs w:val="20"/>
              </w:rPr>
              <w:t>Hipol</w:t>
            </w:r>
            <w:proofErr w:type="spellEnd"/>
            <w:r w:rsidRPr="00CB13E9">
              <w:rPr>
                <w:sz w:val="20"/>
                <w:szCs w:val="20"/>
              </w:rPr>
              <w:t xml:space="preserve"> 6 80W API Gl-4 lub równoważny</w:t>
            </w:r>
          </w:p>
        </w:tc>
        <w:tc>
          <w:tcPr>
            <w:tcW w:w="826" w:type="dxa"/>
          </w:tcPr>
          <w:p w14:paraId="60D0940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80</w:t>
            </w:r>
          </w:p>
        </w:tc>
        <w:tc>
          <w:tcPr>
            <w:tcW w:w="1118" w:type="dxa"/>
          </w:tcPr>
          <w:p w14:paraId="3CCBD35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2789C8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819F00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6197E6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B14058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1A259F8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15C2810" w14:textId="77777777" w:rsidTr="00CB13E9">
        <w:trPr>
          <w:trHeight w:val="617"/>
        </w:trPr>
        <w:tc>
          <w:tcPr>
            <w:tcW w:w="2520" w:type="dxa"/>
          </w:tcPr>
          <w:p w14:paraId="75B7E261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silnikowy </w:t>
            </w:r>
            <w:proofErr w:type="spellStart"/>
            <w:r w:rsidRPr="00CB13E9">
              <w:rPr>
                <w:sz w:val="20"/>
                <w:szCs w:val="20"/>
              </w:rPr>
              <w:t>Turdus</w:t>
            </w:r>
            <w:proofErr w:type="spellEnd"/>
            <w:r w:rsidRPr="00CB13E9">
              <w:rPr>
                <w:sz w:val="20"/>
                <w:szCs w:val="20"/>
              </w:rPr>
              <w:t xml:space="preserve"> 15W/40 lub równoważny</w:t>
            </w:r>
          </w:p>
        </w:tc>
        <w:tc>
          <w:tcPr>
            <w:tcW w:w="826" w:type="dxa"/>
          </w:tcPr>
          <w:p w14:paraId="2A749F7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20</w:t>
            </w:r>
          </w:p>
        </w:tc>
        <w:tc>
          <w:tcPr>
            <w:tcW w:w="1118" w:type="dxa"/>
          </w:tcPr>
          <w:p w14:paraId="57169EB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9D4212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A07EDD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D3C3E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B42155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1388BE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51F369BE" w14:textId="77777777" w:rsidTr="004352A1">
        <w:tc>
          <w:tcPr>
            <w:tcW w:w="2520" w:type="dxa"/>
          </w:tcPr>
          <w:p w14:paraId="1779AD0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silnikowy SAE 30 4C lub równoważny</w:t>
            </w:r>
          </w:p>
        </w:tc>
        <w:tc>
          <w:tcPr>
            <w:tcW w:w="826" w:type="dxa"/>
          </w:tcPr>
          <w:p w14:paraId="31F0B14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14:paraId="79CCC2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F5A61E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969D71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C6E86B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77322A9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A999B9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88D1740" w14:textId="77777777" w:rsidTr="004352A1">
        <w:tc>
          <w:tcPr>
            <w:tcW w:w="2520" w:type="dxa"/>
          </w:tcPr>
          <w:p w14:paraId="022C6F1A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silnikowy </w:t>
            </w:r>
            <w:proofErr w:type="spellStart"/>
            <w:r w:rsidRPr="00CB13E9">
              <w:rPr>
                <w:sz w:val="20"/>
                <w:szCs w:val="20"/>
              </w:rPr>
              <w:t>Selektol</w:t>
            </w:r>
            <w:proofErr w:type="spellEnd"/>
            <w:r w:rsidRPr="00CB13E9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826" w:type="dxa"/>
          </w:tcPr>
          <w:p w14:paraId="7DAEDA1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14:paraId="37F16D3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3F6AA4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8EEFF1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3BE0AE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CB3F9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3F6C4B2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431DBFC9" w14:textId="77777777" w:rsidTr="004352A1">
        <w:tc>
          <w:tcPr>
            <w:tcW w:w="2520" w:type="dxa"/>
          </w:tcPr>
          <w:p w14:paraId="17C1CF8A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oda destylowana</w:t>
            </w:r>
          </w:p>
        </w:tc>
        <w:tc>
          <w:tcPr>
            <w:tcW w:w="826" w:type="dxa"/>
          </w:tcPr>
          <w:p w14:paraId="01439A1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</w:t>
            </w:r>
          </w:p>
        </w:tc>
        <w:tc>
          <w:tcPr>
            <w:tcW w:w="1118" w:type="dxa"/>
          </w:tcPr>
          <w:p w14:paraId="197ACCE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713996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5EFECF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0620C2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C78ABC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0C62BDF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2EDCB0B4" w14:textId="77777777" w:rsidTr="004352A1">
        <w:trPr>
          <w:trHeight w:val="529"/>
        </w:trPr>
        <w:tc>
          <w:tcPr>
            <w:tcW w:w="2520" w:type="dxa"/>
          </w:tcPr>
          <w:p w14:paraId="675357CF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płyn do spryskiwaczy </w:t>
            </w:r>
          </w:p>
        </w:tc>
        <w:tc>
          <w:tcPr>
            <w:tcW w:w="826" w:type="dxa"/>
          </w:tcPr>
          <w:p w14:paraId="035C9F9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20</w:t>
            </w:r>
          </w:p>
        </w:tc>
        <w:tc>
          <w:tcPr>
            <w:tcW w:w="1118" w:type="dxa"/>
          </w:tcPr>
          <w:p w14:paraId="1362C28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ECCFBF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8EA636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2F372B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085386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61D1209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797C1D6F" w14:textId="77777777" w:rsidTr="004352A1">
        <w:tc>
          <w:tcPr>
            <w:tcW w:w="2520" w:type="dxa"/>
          </w:tcPr>
          <w:p w14:paraId="6373AD6C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proofErr w:type="spellStart"/>
            <w:r w:rsidRPr="00CB13E9">
              <w:rPr>
                <w:sz w:val="20"/>
                <w:szCs w:val="20"/>
              </w:rPr>
              <w:t>samostart</w:t>
            </w:r>
            <w:proofErr w:type="spellEnd"/>
            <w:r w:rsidRPr="00CB13E9">
              <w:rPr>
                <w:sz w:val="20"/>
                <w:szCs w:val="20"/>
              </w:rPr>
              <w:t xml:space="preserve"> ACE lub równoważny </w:t>
            </w:r>
          </w:p>
        </w:tc>
        <w:tc>
          <w:tcPr>
            <w:tcW w:w="826" w:type="dxa"/>
          </w:tcPr>
          <w:p w14:paraId="67D105B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10 </w:t>
            </w:r>
            <w:proofErr w:type="spellStart"/>
            <w:r w:rsidRPr="00CB13E9">
              <w:rPr>
                <w:sz w:val="20"/>
                <w:szCs w:val="20"/>
              </w:rPr>
              <w:t>szt</w:t>
            </w:r>
            <w:proofErr w:type="spellEnd"/>
            <w:r w:rsidRPr="00CB13E9">
              <w:rPr>
                <w:sz w:val="20"/>
                <w:szCs w:val="20"/>
              </w:rPr>
              <w:t xml:space="preserve"> /5litrów </w:t>
            </w:r>
          </w:p>
        </w:tc>
        <w:tc>
          <w:tcPr>
            <w:tcW w:w="1118" w:type="dxa"/>
          </w:tcPr>
          <w:p w14:paraId="58D6070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25D7F8C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96E9E7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3C2F8D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79D19C0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795CD59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0CCF8F77" w14:textId="77777777" w:rsidTr="004352A1">
        <w:trPr>
          <w:trHeight w:val="1031"/>
        </w:trPr>
        <w:tc>
          <w:tcPr>
            <w:tcW w:w="2520" w:type="dxa"/>
          </w:tcPr>
          <w:p w14:paraId="29822216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silnikowy Mobil  DLYAC MX lub równoważny</w:t>
            </w:r>
          </w:p>
        </w:tc>
        <w:tc>
          <w:tcPr>
            <w:tcW w:w="826" w:type="dxa"/>
          </w:tcPr>
          <w:p w14:paraId="00627C1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</w:t>
            </w:r>
          </w:p>
        </w:tc>
        <w:tc>
          <w:tcPr>
            <w:tcW w:w="1118" w:type="dxa"/>
          </w:tcPr>
          <w:p w14:paraId="5D3F268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5AB57D9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F9F870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60B355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70912F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229132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269185E0" w14:textId="77777777" w:rsidTr="00CB13E9">
        <w:trPr>
          <w:trHeight w:val="694"/>
        </w:trPr>
        <w:tc>
          <w:tcPr>
            <w:tcW w:w="2520" w:type="dxa"/>
          </w:tcPr>
          <w:p w14:paraId="11BF7DBC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Ad Blue – roztwór mocznika</w:t>
            </w:r>
          </w:p>
        </w:tc>
        <w:tc>
          <w:tcPr>
            <w:tcW w:w="826" w:type="dxa"/>
          </w:tcPr>
          <w:p w14:paraId="7A473CE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00</w:t>
            </w:r>
          </w:p>
        </w:tc>
        <w:tc>
          <w:tcPr>
            <w:tcW w:w="1118" w:type="dxa"/>
          </w:tcPr>
          <w:p w14:paraId="19F97A0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2CB839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484D76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749760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7842711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7F96B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0942944C" w14:textId="77777777" w:rsidTr="00CB13E9">
        <w:trPr>
          <w:trHeight w:val="295"/>
        </w:trPr>
        <w:tc>
          <w:tcPr>
            <w:tcW w:w="2520" w:type="dxa"/>
          </w:tcPr>
          <w:p w14:paraId="37C9A4C3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826" w:type="dxa"/>
          </w:tcPr>
          <w:p w14:paraId="4DC2A42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X</w:t>
            </w:r>
          </w:p>
        </w:tc>
        <w:tc>
          <w:tcPr>
            <w:tcW w:w="1118" w:type="dxa"/>
          </w:tcPr>
          <w:p w14:paraId="3F1F774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X</w:t>
            </w:r>
          </w:p>
        </w:tc>
        <w:tc>
          <w:tcPr>
            <w:tcW w:w="1141" w:type="dxa"/>
          </w:tcPr>
          <w:p w14:paraId="352FD1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679C61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8B1CA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7A7294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2E729F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B864A2" w14:textId="1C98D804" w:rsidR="001A76D1" w:rsidRPr="00C91BB3" w:rsidRDefault="00556CCE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>
        <w:t>O</w:t>
      </w:r>
      <w:r w:rsidR="001A76D1" w:rsidRPr="00C91BB3">
        <w:t>feruję(</w:t>
      </w:r>
      <w:proofErr w:type="spellStart"/>
      <w:r w:rsidR="001A76D1" w:rsidRPr="00C91BB3">
        <w:t>emy</w:t>
      </w:r>
      <w:proofErr w:type="spellEnd"/>
      <w:r w:rsidR="001A76D1" w:rsidRPr="00C91BB3">
        <w:t xml:space="preserve">) wykonanie przedmiotu zamówienia w </w:t>
      </w:r>
      <w:r w:rsidR="009A503C">
        <w:t>terminach określonych w SWZ</w:t>
      </w:r>
      <w:r w:rsidR="001D3559">
        <w:t xml:space="preserve"> tj. do dnia 31.</w:t>
      </w:r>
      <w:r w:rsidR="00344AD3">
        <w:t>01</w:t>
      </w:r>
      <w:r w:rsidR="001D3559">
        <w:t>.20</w:t>
      </w:r>
      <w:r w:rsidR="00DB08D6">
        <w:t>2</w:t>
      </w:r>
      <w:r w:rsidR="000209EE">
        <w:t>5</w:t>
      </w:r>
      <w:r w:rsidR="001D3559">
        <w:t>r.</w:t>
      </w:r>
      <w:r w:rsidR="00201239">
        <w:t xml:space="preserve"> </w:t>
      </w:r>
      <w:r w:rsidR="001A76D1" w:rsidRPr="00C91BB3">
        <w:t xml:space="preserve">  </w:t>
      </w:r>
    </w:p>
    <w:p w14:paraId="28F98C5F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lastRenderedPageBreak/>
        <w:t xml:space="preserve">Oświadczam(y), że uważamy się za związanych niniejszą ofertą przez </w:t>
      </w:r>
      <w:r w:rsidRPr="00453780">
        <w:t>okres 30 dni od</w:t>
      </w:r>
      <w:r w:rsidRPr="00C91BB3">
        <w:t xml:space="preserve"> upływu terminu składania ofert.</w:t>
      </w:r>
    </w:p>
    <w:p w14:paraId="088AD31C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akceptujemy zapisy stanowiącego załącznik nr </w:t>
      </w:r>
      <w:r>
        <w:t>3</w:t>
      </w:r>
      <w:r w:rsidRPr="00C91BB3">
        <w:t xml:space="preserve"> do SWZ Wzoru umowy, i w razie wybrania naszej oferty zobowiązujemy się do podpisania umowy w miejscu i terminie wskazanym przez zamawiającego.</w:t>
      </w:r>
    </w:p>
    <w:p w14:paraId="50D18E4C" w14:textId="58383EA0" w:rsidR="001A76D1" w:rsidRPr="009C49B4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9C49B4">
        <w:t xml:space="preserve">Oświadczam(y), że akceptujemy warunki płatności określone przez zamawiającego </w:t>
      </w:r>
      <w:r w:rsidR="00F81318">
        <w:t>w tym</w:t>
      </w:r>
      <w:r w:rsidRPr="009C49B4">
        <w:t xml:space="preserve"> 21 dniowy termin płatności. </w:t>
      </w:r>
    </w:p>
    <w:p w14:paraId="124CCB22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zapoznaliśmy się ze specyfikacją warunków zamówienia i nie wnosimy do niej zastrzeżeń oraz zdobyliśmy informacje konieczne do przygotowania oferty. </w:t>
      </w:r>
    </w:p>
    <w:p w14:paraId="00CF4B59" w14:textId="1B7EB9D1" w:rsidR="00DC2C9A" w:rsidRDefault="00DC2C9A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>
        <w:t xml:space="preserve">Oświadczam, że pojazdy Zamawiającego </w:t>
      </w:r>
      <w:r w:rsidR="00285502">
        <w:t xml:space="preserve">będą tankowane w stacji paliw w miejscowości: …………………………………………………. tj. nie dalej niż 5 km od siedziby zamawiającego w Nurcu – Stacji ul. Akacjowa 3. </w:t>
      </w:r>
    </w:p>
    <w:p w14:paraId="2719A2CE" w14:textId="77777777" w:rsidR="001A76D1" w:rsidRPr="00C91BB3" w:rsidRDefault="001A76D1" w:rsidP="002D03E0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201239">
        <w:rPr>
          <w:bCs/>
        </w:rPr>
        <w:t>Oświadczam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</w:t>
      </w:r>
      <w:r w:rsidR="00453780">
        <w:rPr>
          <w:bCs/>
        </w:rPr>
        <w:t xml:space="preserve"> (Informacja o wykonawcy – o której mowa w punkcie 13.5.d SWZ, </w:t>
      </w:r>
      <w:r w:rsidRPr="00201239">
        <w:rPr>
          <w:bCs/>
        </w:rPr>
        <w:t>UWAGA! Informacja dotyczy tzw. odwróconego VAT. Niewłaściwe skreślić. Wypełnić miejsca wykropkowane tylko w przypadku konieczn</w:t>
      </w:r>
      <w:r w:rsidR="00453780">
        <w:rPr>
          <w:bCs/>
        </w:rPr>
        <w:t xml:space="preserve">ości zapłaty odwróconego VAT). W przypadku konieczności wskazania większej ilości informacji proszę je wskazać w odrębnym załączniku. </w:t>
      </w:r>
      <w:r w:rsidRPr="00C91BB3">
        <w:t xml:space="preserve">      </w:t>
      </w:r>
    </w:p>
    <w:p w14:paraId="1D878F4E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Zobowiązuję(</w:t>
      </w:r>
      <w:proofErr w:type="spellStart"/>
      <w:r w:rsidRPr="00C91BB3">
        <w:t>emy</w:t>
      </w:r>
      <w:proofErr w:type="spellEnd"/>
      <w:r w:rsidRPr="00C91BB3">
        <w:t>) się zrealizować zamówienie w całości siłami własnymi./Zamówienie wykonam(y) przy udziale podwykonawców:*</w:t>
      </w:r>
    </w:p>
    <w:p w14:paraId="74916E56" w14:textId="77777777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Cs/>
        </w:rPr>
        <w:t xml:space="preserve">Oświadczam, że następujące informacje zawarte w naszej ofercie stanowią tajemnicę przedsiębiorstwa: </w:t>
      </w:r>
      <w:r w:rsidRPr="00CB34E3">
        <w:rPr>
          <w:b/>
          <w:bCs/>
        </w:rPr>
        <w:t xml:space="preserve">________________________________________________________________________________________________________________________________________________________ Uzasadnienie zastrzeżenia ww. informacji jako tajemnicy przedsiębiorstwa zostało załączone do naszej oferty. </w:t>
      </w:r>
    </w:p>
    <w:p w14:paraId="0A42D2A1" w14:textId="77777777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/>
          <w:bCs/>
        </w:rPr>
        <w:t xml:space="preserve">WSZELKĄ KORESPONDENCJĘ </w:t>
      </w:r>
      <w:r w:rsidRPr="00CB34E3">
        <w:rPr>
          <w:bCs/>
        </w:rPr>
        <w:t xml:space="preserve">w sprawie niniejszego Postępowania należy kierować na adres:       </w:t>
      </w:r>
      <w:r w:rsidRPr="00CB34E3">
        <w:t xml:space="preserve">          </w:t>
      </w:r>
      <w:r w:rsidRPr="00CB34E3">
        <w:rPr>
          <w:bCs/>
        </w:rPr>
        <w:t>……….…………………………………………………………..</w:t>
      </w:r>
    </w:p>
    <w:p w14:paraId="409727DB" w14:textId="77777777" w:rsidR="001A76D1" w:rsidRPr="00CB34E3" w:rsidRDefault="001A76D1" w:rsidP="00CB34E3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</w:pPr>
      <w:r w:rsidRPr="00CB34E3">
        <w:rPr>
          <w:b/>
        </w:rPr>
        <w:t xml:space="preserve">        OSOBĄ </w:t>
      </w:r>
      <w:r w:rsidRPr="00CB34E3">
        <w:t xml:space="preserve">upoważnioną do kontaktów w sprawie oferty jest: </w:t>
      </w:r>
      <w:r>
        <w:t>………………………….</w:t>
      </w:r>
      <w:r w:rsidRPr="00CB34E3">
        <w:t>…………….………...</w:t>
      </w:r>
    </w:p>
    <w:p w14:paraId="01E0CD56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</w:t>
      </w:r>
      <w:r>
        <w:rPr>
          <w:bCs/>
        </w:rPr>
        <w:t>3</w:t>
      </w:r>
      <w:r w:rsidRPr="00CB34E3">
        <w:rPr>
          <w:bCs/>
        </w:rPr>
        <w:t>.        Zakres powierzony podwykonawcom w ramach niniejszego zamówienia:</w:t>
      </w:r>
    </w:p>
    <w:p w14:paraId="28320860" w14:textId="77777777" w:rsidR="001A76D1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 xml:space="preserve">             …………………………………………………………………………………………………………</w:t>
      </w:r>
      <w:r>
        <w:rPr>
          <w:bCs/>
        </w:rPr>
        <w:t>…………………………………….</w:t>
      </w:r>
    </w:p>
    <w:p w14:paraId="22782432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4.       OFERTĘ niniejszą składamy na _________ kolejno ponumerowanych stronach</w:t>
      </w:r>
    </w:p>
    <w:p w14:paraId="76114A0F" w14:textId="77777777" w:rsidR="001A76D1" w:rsidRPr="00C91BB3" w:rsidRDefault="001A76D1" w:rsidP="000A4359">
      <w:pPr>
        <w:autoSpaceDE w:val="0"/>
        <w:autoSpaceDN w:val="0"/>
        <w:adjustRightInd w:val="0"/>
        <w:spacing w:after="0" w:line="360" w:lineRule="auto"/>
        <w:jc w:val="both"/>
      </w:pPr>
      <w:r>
        <w:t>15.       I</w:t>
      </w:r>
      <w:r w:rsidRPr="00C91BB3">
        <w:t>ntegralną część oferty stanowią następujące dokumenty:</w:t>
      </w:r>
    </w:p>
    <w:p w14:paraId="10530E9F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lastRenderedPageBreak/>
        <w:t>...................................................................................</w:t>
      </w:r>
    </w:p>
    <w:p w14:paraId="5D64B643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7BB113A2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534B3240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06D39998" w14:textId="77777777" w:rsidR="001A76D1" w:rsidRPr="00CB34E3" w:rsidRDefault="001A76D1" w:rsidP="000A4359">
      <w:pPr>
        <w:autoSpaceDE w:val="0"/>
        <w:autoSpaceDN w:val="0"/>
        <w:adjustRightInd w:val="0"/>
        <w:spacing w:line="360" w:lineRule="auto"/>
        <w:ind w:left="709" w:hanging="709"/>
      </w:pPr>
      <w:r w:rsidRPr="00CB34E3">
        <w:t>*/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3039"/>
        <w:gridCol w:w="3039"/>
      </w:tblGrid>
      <w:tr w:rsidR="001A76D1" w:rsidRPr="00C91BB3" w14:paraId="7F69745D" w14:textId="77777777" w:rsidTr="0025177E">
        <w:trPr>
          <w:trHeight w:val="1170"/>
        </w:trPr>
        <w:tc>
          <w:tcPr>
            <w:tcW w:w="3070" w:type="dxa"/>
            <w:vAlign w:val="center"/>
          </w:tcPr>
          <w:p w14:paraId="7EB8159C" w14:textId="77777777" w:rsidR="001A76D1" w:rsidRPr="00C91BB3" w:rsidRDefault="00C430B2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>M</w:t>
            </w:r>
            <w:r w:rsidR="001A76D1" w:rsidRPr="00C91BB3">
              <w:t>iejscowość, data</w:t>
            </w:r>
          </w:p>
          <w:p w14:paraId="772207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</w:p>
        </w:tc>
        <w:tc>
          <w:tcPr>
            <w:tcW w:w="3071" w:type="dxa"/>
            <w:vAlign w:val="center"/>
          </w:tcPr>
          <w:p w14:paraId="6F77F711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  <w:r w:rsidRPr="00C91BB3">
              <w:t>Imię i nazwisko osób/osoby</w:t>
            </w:r>
          </w:p>
          <w:p w14:paraId="684E3A0A" w14:textId="77777777" w:rsidR="001A76D1" w:rsidRPr="00C91BB3" w:rsidRDefault="001A76D1" w:rsidP="008C49CF">
            <w:pPr>
              <w:autoSpaceDE w:val="0"/>
              <w:autoSpaceDN w:val="0"/>
              <w:adjustRightInd w:val="0"/>
              <w:ind w:left="709" w:hanging="709"/>
              <w:jc w:val="center"/>
            </w:pPr>
            <w:r w:rsidRPr="00C91BB3">
              <w:t xml:space="preserve">uprawnionej do </w:t>
            </w:r>
            <w:r w:rsidR="008C49CF">
              <w:t>r</w:t>
            </w:r>
            <w:r w:rsidRPr="00C91BB3">
              <w:t>eprezentowania</w:t>
            </w:r>
            <w:r w:rsidR="008C49CF">
              <w:t xml:space="preserve"> </w:t>
            </w:r>
            <w:r w:rsidRPr="00C91BB3">
              <w:t>wykonawcy</w:t>
            </w:r>
          </w:p>
        </w:tc>
        <w:tc>
          <w:tcPr>
            <w:tcW w:w="3071" w:type="dxa"/>
            <w:vAlign w:val="center"/>
          </w:tcPr>
          <w:p w14:paraId="1C157D02" w14:textId="77777777" w:rsidR="001A76D1" w:rsidRPr="00C91BB3" w:rsidRDefault="00934072" w:rsidP="008C49CF">
            <w:pPr>
              <w:autoSpaceDE w:val="0"/>
              <w:autoSpaceDN w:val="0"/>
              <w:adjustRightInd w:val="0"/>
              <w:ind w:left="709" w:hanging="709"/>
            </w:pPr>
            <w:r>
              <w:t xml:space="preserve">            </w:t>
            </w:r>
            <w:r w:rsidR="001A76D1" w:rsidRPr="00C91BB3">
              <w:t>Podpis osób/osoby uprawnionej do reprezentowania wykonawcy</w:t>
            </w:r>
          </w:p>
        </w:tc>
      </w:tr>
      <w:tr w:rsidR="001A76D1" w:rsidRPr="00C91BB3" w14:paraId="791AE205" w14:textId="77777777" w:rsidTr="00934072">
        <w:trPr>
          <w:trHeight w:val="785"/>
        </w:trPr>
        <w:tc>
          <w:tcPr>
            <w:tcW w:w="3070" w:type="dxa"/>
          </w:tcPr>
          <w:p w14:paraId="0BA20E4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630B2C7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3EB677B3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</w:tr>
    </w:tbl>
    <w:p w14:paraId="175DCB69" w14:textId="77777777" w:rsidR="001A76D1" w:rsidRPr="005B701D" w:rsidRDefault="001A76D1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04513CB6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B92C31F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08544E29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254742D4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9DB80E1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4EC049E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5D79E2CF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27FF0EFE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7EEF0069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1EFA9B1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524DB45B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0A0CE4B9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2BAF42A2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7D9C07E1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65E74A6E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0B690A0" w14:textId="77777777" w:rsidR="001A76D1" w:rsidRPr="00AC5F08" w:rsidRDefault="001A76D1" w:rsidP="00AC5F08">
      <w:pPr>
        <w:tabs>
          <w:tab w:val="left" w:pos="284"/>
        </w:tabs>
        <w:spacing w:line="360" w:lineRule="auto"/>
        <w:jc w:val="right"/>
      </w:pPr>
      <w:r w:rsidRPr="00AC5F08">
        <w:lastRenderedPageBreak/>
        <w:t>Załącznik 1A</w:t>
      </w:r>
    </w:p>
    <w:p w14:paraId="66D71D4B" w14:textId="77777777" w:rsidR="001A76D1" w:rsidRPr="00AC5F08" w:rsidRDefault="001A76D1" w:rsidP="00AC5F08">
      <w:pPr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 xml:space="preserve">Zamawiający: </w:t>
      </w:r>
    </w:p>
    <w:p w14:paraId="658BB7E9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Skarb Państwa- Państwowe Gospodarstwo Leśne Lasy Państwowe </w:t>
      </w:r>
    </w:p>
    <w:p w14:paraId="3C1B548A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Nadleśnictwo Nurzec </w:t>
      </w:r>
    </w:p>
    <w:p w14:paraId="7F870560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ul. Akacjowa 3 </w:t>
      </w:r>
    </w:p>
    <w:p w14:paraId="79E62C82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17-330 Nurzec Stacja </w:t>
      </w:r>
    </w:p>
    <w:p w14:paraId="4C20504A" w14:textId="77777777" w:rsidR="00E25C60" w:rsidRDefault="00E25C60" w:rsidP="00EB6822">
      <w:pPr>
        <w:tabs>
          <w:tab w:val="left" w:pos="284"/>
        </w:tabs>
        <w:spacing w:after="0" w:line="240" w:lineRule="auto"/>
        <w:rPr>
          <w:b/>
        </w:rPr>
      </w:pPr>
    </w:p>
    <w:p w14:paraId="3D302D70" w14:textId="77777777" w:rsidR="001A76D1" w:rsidRPr="00AC5F08" w:rsidRDefault="001A76D1" w:rsidP="00EB6822">
      <w:pPr>
        <w:tabs>
          <w:tab w:val="left" w:pos="284"/>
        </w:tabs>
        <w:spacing w:after="0" w:line="240" w:lineRule="auto"/>
        <w:rPr>
          <w:b/>
        </w:rPr>
      </w:pPr>
      <w:r w:rsidRPr="00AC5F08">
        <w:rPr>
          <w:b/>
        </w:rPr>
        <w:t>Wykonawca:</w:t>
      </w:r>
    </w:p>
    <w:p w14:paraId="7C4BEF29" w14:textId="77777777" w:rsidR="001A76D1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  <w:r w:rsidRPr="00E83974">
        <w:rPr>
          <w:sz w:val="18"/>
        </w:rPr>
        <w:t>……………………………………………………........................................................</w:t>
      </w:r>
      <w:r w:rsidRPr="00E83974">
        <w:rPr>
          <w:i/>
          <w:sz w:val="18"/>
        </w:rPr>
        <w:t>(pełna nazwa/firma, adres, w zależności od podmiotu: NIP/PESEL, KRS/</w:t>
      </w:r>
      <w:proofErr w:type="spellStart"/>
      <w:r w:rsidRPr="00E83974">
        <w:rPr>
          <w:i/>
          <w:sz w:val="18"/>
        </w:rPr>
        <w:t>CEiDG</w:t>
      </w:r>
      <w:proofErr w:type="spellEnd"/>
      <w:r w:rsidRPr="00E83974">
        <w:rPr>
          <w:i/>
          <w:sz w:val="18"/>
        </w:rPr>
        <w:t>)</w:t>
      </w:r>
    </w:p>
    <w:p w14:paraId="0822F10F" w14:textId="77777777" w:rsidR="001A76D1" w:rsidRPr="00E83974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</w:p>
    <w:p w14:paraId="3F8674FC" w14:textId="77777777" w:rsidR="001A76D1" w:rsidRPr="00E83974" w:rsidRDefault="001A76D1" w:rsidP="00AC5F08">
      <w:pPr>
        <w:tabs>
          <w:tab w:val="left" w:pos="284"/>
        </w:tabs>
        <w:spacing w:after="0" w:line="360" w:lineRule="auto"/>
        <w:rPr>
          <w:sz w:val="20"/>
          <w:u w:val="single"/>
        </w:rPr>
      </w:pPr>
      <w:r w:rsidRPr="00E83974">
        <w:rPr>
          <w:sz w:val="20"/>
          <w:u w:val="single"/>
        </w:rPr>
        <w:t>reprezentowany przez:</w:t>
      </w:r>
    </w:p>
    <w:p w14:paraId="2442CBA7" w14:textId="0EB50DD6" w:rsidR="001A76D1" w:rsidRPr="00AC5F08" w:rsidRDefault="001A76D1" w:rsidP="00AC5F08">
      <w:pPr>
        <w:tabs>
          <w:tab w:val="left" w:pos="284"/>
          <w:tab w:val="left" w:pos="2694"/>
        </w:tabs>
        <w:spacing w:before="240" w:after="0" w:line="360" w:lineRule="auto"/>
        <w:ind w:right="5954"/>
      </w:pPr>
      <w:r w:rsidRPr="00AC5F08">
        <w:t>…………………………...........................</w:t>
      </w:r>
    </w:p>
    <w:p w14:paraId="318B92EC" w14:textId="77777777" w:rsidR="001A76D1" w:rsidRPr="00E83974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  <w:sz w:val="18"/>
        </w:rPr>
      </w:pPr>
      <w:r w:rsidRPr="00E83974">
        <w:rPr>
          <w:i/>
          <w:sz w:val="18"/>
        </w:rPr>
        <w:t>(imię, nazwisko, stanowisko</w:t>
      </w:r>
    </w:p>
    <w:p w14:paraId="529025A0" w14:textId="77777777" w:rsidR="001A76D1" w:rsidRPr="00AC5F08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</w:rPr>
      </w:pPr>
      <w:r w:rsidRPr="00E83974">
        <w:rPr>
          <w:i/>
          <w:sz w:val="18"/>
        </w:rPr>
        <w:t>/podstawa do reprezentacji</w:t>
      </w:r>
      <w:r w:rsidRPr="00AC5F08">
        <w:rPr>
          <w:i/>
        </w:rPr>
        <w:t>)</w:t>
      </w:r>
    </w:p>
    <w:p w14:paraId="7F00464F" w14:textId="77777777" w:rsidR="001A76D1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</w:p>
    <w:p w14:paraId="48964713" w14:textId="77777777" w:rsidR="001A76D1" w:rsidRPr="00AC5F08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 xml:space="preserve">Oświadczenie wykonawcy </w:t>
      </w:r>
    </w:p>
    <w:p w14:paraId="48317FD7" w14:textId="09EFD244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381D78">
        <w:rPr>
          <w:color w:val="FF0000"/>
        </w:rPr>
        <w:t xml:space="preserve">składane na podstawie </w:t>
      </w:r>
      <w:r w:rsidR="00381D78" w:rsidRPr="00381D78">
        <w:rPr>
          <w:color w:val="FF0000"/>
        </w:rPr>
        <w:t xml:space="preserve">125 </w:t>
      </w:r>
      <w:r w:rsidR="00381D78">
        <w:rPr>
          <w:color w:val="FF0000"/>
        </w:rPr>
        <w:t xml:space="preserve">ust. 1 </w:t>
      </w:r>
      <w:r w:rsidR="00381D78" w:rsidRPr="00381D78">
        <w:rPr>
          <w:color w:val="FF0000"/>
        </w:rPr>
        <w:t>w zw. z art. 273</w:t>
      </w:r>
      <w:r w:rsidRPr="00381D78">
        <w:rPr>
          <w:color w:val="FF0000"/>
        </w:rPr>
        <w:t xml:space="preserve"> </w:t>
      </w:r>
      <w:r w:rsidR="00381D78">
        <w:rPr>
          <w:color w:val="FF0000"/>
        </w:rPr>
        <w:t xml:space="preserve">ust. 2 </w:t>
      </w:r>
      <w:r w:rsidRPr="00AC5F08">
        <w:t xml:space="preserve">ustawy z dnia </w:t>
      </w:r>
      <w:r w:rsidR="00580472">
        <w:t>11</w:t>
      </w:r>
      <w:r w:rsidRPr="00AC5F08">
        <w:t xml:space="preserve"> </w:t>
      </w:r>
      <w:r w:rsidR="00580472">
        <w:t>września</w:t>
      </w:r>
      <w:r w:rsidRPr="00AC5F08">
        <w:t xml:space="preserve"> 20</w:t>
      </w:r>
      <w:r w:rsidR="00580472">
        <w:t>19</w:t>
      </w:r>
      <w:r w:rsidRPr="00AC5F08">
        <w:t xml:space="preserve"> r. </w:t>
      </w:r>
    </w:p>
    <w:p w14:paraId="2E023013" w14:textId="41665DB4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AC5F08">
        <w:t xml:space="preserve"> Prawo zamówień publicznych</w:t>
      </w:r>
      <w:r w:rsidR="006013A6">
        <w:t xml:space="preserve"> </w:t>
      </w:r>
      <w:r w:rsidR="006013A6" w:rsidRPr="00503BC3">
        <w:rPr>
          <w:color w:val="FF0000"/>
        </w:rPr>
        <w:t>(Dz. U.</w:t>
      </w:r>
      <w:r w:rsidRPr="00503BC3">
        <w:rPr>
          <w:color w:val="FF0000"/>
        </w:rPr>
        <w:t xml:space="preserve"> </w:t>
      </w:r>
      <w:r w:rsidR="00503BC3" w:rsidRPr="00503BC3">
        <w:rPr>
          <w:color w:val="FF0000"/>
        </w:rPr>
        <w:t>2023 poz. 1605</w:t>
      </w:r>
      <w:r w:rsidR="006013A6" w:rsidRPr="00503BC3">
        <w:rPr>
          <w:color w:val="FF0000"/>
        </w:rPr>
        <w:t xml:space="preserve">.) </w:t>
      </w:r>
      <w:r w:rsidR="006013A6">
        <w:t>- d</w:t>
      </w:r>
      <w:r w:rsidRPr="00AC5F08">
        <w:t xml:space="preserve">alej jako: ustawa </w:t>
      </w:r>
      <w:proofErr w:type="spellStart"/>
      <w:r w:rsidRPr="00AC5F08">
        <w:t>Pzp</w:t>
      </w:r>
      <w:proofErr w:type="spellEnd"/>
      <w:r w:rsidRPr="00AC5F08">
        <w:t xml:space="preserve">, </w:t>
      </w:r>
    </w:p>
    <w:p w14:paraId="24FB21FE" w14:textId="2A68C881" w:rsidR="001A76D1" w:rsidRPr="00AC5F08" w:rsidRDefault="001A76D1" w:rsidP="00AC5F08">
      <w:pPr>
        <w:tabs>
          <w:tab w:val="left" w:pos="284"/>
        </w:tabs>
        <w:spacing w:before="120" w:after="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>DOTYCZĄCE PRZESŁANEK WYKLUCZENIA Z POSTĘPOWANIA</w:t>
      </w:r>
      <w:r w:rsidR="00E25C60">
        <w:rPr>
          <w:b/>
          <w:u w:val="single"/>
        </w:rPr>
        <w:t xml:space="preserve"> i SPEŁNIANIA WARUNKÓW UDZIAŁU W POSTEPOWANIU</w:t>
      </w:r>
    </w:p>
    <w:p w14:paraId="5153E5F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1AAAF726" w14:textId="77777777" w:rsidR="00E01CFE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b/>
        </w:rPr>
      </w:pPr>
      <w:r w:rsidRPr="00AC5F08">
        <w:t>Na potrzeby postępowania o udzielenie zamówienia publicznego pn</w:t>
      </w:r>
      <w:r w:rsidRPr="00AC5F08">
        <w:rPr>
          <w:b/>
        </w:rPr>
        <w:t xml:space="preserve">. </w:t>
      </w:r>
    </w:p>
    <w:p w14:paraId="2BD83749" w14:textId="5D22807C" w:rsidR="001A76D1" w:rsidRPr="00AC5F08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color w:val="000000"/>
        </w:rPr>
      </w:pPr>
      <w:r w:rsidRPr="00AC5F08">
        <w:rPr>
          <w:b/>
        </w:rPr>
        <w:t>„</w:t>
      </w:r>
      <w:r w:rsidRPr="00AC5F08">
        <w:rPr>
          <w:b/>
          <w:i/>
        </w:rPr>
        <w:t xml:space="preserve">Dostawa </w:t>
      </w:r>
      <w:r w:rsidR="00011239">
        <w:rPr>
          <w:rFonts w:ascii="Times New Roman" w:hAnsi="Times New Roman"/>
          <w:b/>
          <w:i/>
          <w:sz w:val="24"/>
          <w:szCs w:val="24"/>
        </w:rPr>
        <w:t>paliw</w:t>
      </w:r>
      <w:r w:rsidR="008C49CF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DB08D6">
        <w:rPr>
          <w:rFonts w:ascii="Times New Roman" w:hAnsi="Times New Roman"/>
          <w:b/>
          <w:i/>
          <w:sz w:val="24"/>
          <w:szCs w:val="24"/>
        </w:rPr>
        <w:t>2</w:t>
      </w:r>
      <w:r w:rsidR="000209EE">
        <w:rPr>
          <w:rFonts w:ascii="Times New Roman" w:hAnsi="Times New Roman"/>
          <w:b/>
          <w:i/>
          <w:sz w:val="24"/>
          <w:szCs w:val="24"/>
        </w:rPr>
        <w:t>4</w:t>
      </w:r>
      <w:r w:rsidRPr="00AC5F08">
        <w:rPr>
          <w:b/>
          <w:i/>
        </w:rPr>
        <w:t>"</w:t>
      </w:r>
    </w:p>
    <w:p w14:paraId="20CDB421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co następuje:</w:t>
      </w:r>
    </w:p>
    <w:p w14:paraId="0E8409D8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7A7A4B41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>OŚWIADCZENIA DOTYCZĄCE WYKONAWCY:</w:t>
      </w:r>
    </w:p>
    <w:p w14:paraId="40A5E7C3" w14:textId="77777777" w:rsidR="001A76D1" w:rsidRPr="00AC5F08" w:rsidRDefault="001A76D1" w:rsidP="00AC5F08">
      <w:pPr>
        <w:pStyle w:val="Akapitzlist"/>
        <w:tabs>
          <w:tab w:val="left" w:pos="284"/>
        </w:tabs>
        <w:spacing w:after="0" w:line="360" w:lineRule="auto"/>
        <w:jc w:val="both"/>
      </w:pPr>
    </w:p>
    <w:p w14:paraId="37B8F417" w14:textId="0B0B6DF1" w:rsidR="001A76D1" w:rsidRPr="00AC5F08" w:rsidRDefault="001A76D1" w:rsidP="0040106E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</w:pPr>
      <w:r w:rsidRPr="00AC5F08">
        <w:t xml:space="preserve">Oświadczam, że nie podlegam wykluczeniu z postępowania na podstawie art. </w:t>
      </w:r>
      <w:r w:rsidR="00FC5B4C">
        <w:t>108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>.</w:t>
      </w:r>
    </w:p>
    <w:p w14:paraId="4D78DE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0FA3E7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 dn. .........…</w:t>
      </w:r>
    </w:p>
    <w:p w14:paraId="0B3C060C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18C0BC86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50D231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54071A77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2F8F3886" w14:textId="43BD6329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lastRenderedPageBreak/>
        <w:t xml:space="preserve">Oświadczam, że zachodzą w stosunku do mnie podstawy wykluczenia z postępowania na podstawie art. </w:t>
      </w:r>
      <w:r w:rsidR="00FC5B4C">
        <w:t xml:space="preserve">108 </w:t>
      </w:r>
      <w:r w:rsidR="006D517F">
        <w:t xml:space="preserve">ust. </w:t>
      </w:r>
      <w:r w:rsidR="0092663E">
        <w:t>1</w:t>
      </w:r>
      <w:r w:rsidR="006D517F">
        <w:t xml:space="preserve"> </w:t>
      </w:r>
      <w:r w:rsidRPr="00AC5F08">
        <w:t xml:space="preserve">ustawy </w:t>
      </w:r>
      <w:proofErr w:type="spellStart"/>
      <w:r w:rsidRPr="00AC5F08">
        <w:t>Pzp</w:t>
      </w:r>
      <w:proofErr w:type="spellEnd"/>
      <w:r w:rsidRPr="00AC5F08">
        <w:t xml:space="preserve"> </w:t>
      </w:r>
      <w:r w:rsidRPr="00AC5F08">
        <w:rPr>
          <w:i/>
        </w:rPr>
        <w:t xml:space="preserve">(podać mającą zastosowanie podstawę wykluczenia spośród wymienionych w art. </w:t>
      </w:r>
      <w:r w:rsidR="00FC5B4C">
        <w:rPr>
          <w:i/>
        </w:rPr>
        <w:t>108</w:t>
      </w:r>
      <w:r w:rsidRPr="00AC5F08">
        <w:rPr>
          <w:i/>
        </w:rPr>
        <w:t xml:space="preserve"> ustawy </w:t>
      </w:r>
      <w:proofErr w:type="spellStart"/>
      <w:r w:rsidRPr="00AC5F08">
        <w:rPr>
          <w:i/>
        </w:rPr>
        <w:t>Pzp</w:t>
      </w:r>
      <w:proofErr w:type="spellEnd"/>
      <w:r w:rsidRPr="00AC5F08">
        <w:rPr>
          <w:i/>
        </w:rPr>
        <w:t>).</w:t>
      </w:r>
      <w:r w:rsidRPr="00AC5F08">
        <w:t xml:space="preserve"> Jednocześnie oświadczam, że w związku z ww. okolicznością, na podstawie art. </w:t>
      </w:r>
      <w:r w:rsidR="00FC5B4C">
        <w:t>1</w:t>
      </w:r>
      <w:r w:rsidR="006D517F">
        <w:t>10 ust. 2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 xml:space="preserve"> podjąłem następujące środki naprawcze: </w:t>
      </w:r>
    </w:p>
    <w:p w14:paraId="247838BC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</w:t>
      </w:r>
    </w:p>
    <w:p w14:paraId="332545C9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7F3006B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………………….……. dnia …………………. r. </w:t>
      </w:r>
    </w:p>
    <w:p w14:paraId="0063DEE5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>(miejscowość)</w:t>
      </w:r>
    </w:p>
    <w:p w14:paraId="126A9863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>…………</w:t>
      </w:r>
      <w:r>
        <w:t>..............</w:t>
      </w:r>
      <w:r w:rsidRPr="00AC5F08">
        <w:t>………………………………</w:t>
      </w:r>
    </w:p>
    <w:p w14:paraId="1E64D35A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1D0CED2F" w14:textId="77777777" w:rsidR="001A76D1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09CEFB35" w14:textId="00168312" w:rsidR="006E5BDE" w:rsidRDefault="00756EB0" w:rsidP="00756EB0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</w:pPr>
      <w:r w:rsidRPr="00AC5F08">
        <w:t xml:space="preserve">Oświadczam, że </w:t>
      </w:r>
      <w:r w:rsidR="006E5BDE">
        <w:t xml:space="preserve">spełniam warunki udziału w postępowaniu tj. </w:t>
      </w:r>
    </w:p>
    <w:p w14:paraId="4894FCD7" w14:textId="77777777" w:rsidR="006E5BDE" w:rsidRDefault="006E5BDE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  <w:r>
        <w:t>- posiadam/dysponuję stacją paliw umożliwiającą odbiór przedmiotu zamówienia przez Zamawiającego, usytuowaną w odległości nie większej niż 5 km od siedziby Zamawiającego liczoną najkrótszą drogą publiczną</w:t>
      </w:r>
    </w:p>
    <w:p w14:paraId="57F1117F" w14:textId="60F611B8" w:rsidR="006E5BDE" w:rsidRDefault="006E5BDE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  <w:r>
        <w:t xml:space="preserve">- posiadam koncesję na obrót paliwami </w:t>
      </w:r>
      <w:r w:rsidR="00D065E7">
        <w:t>ciekłymi</w:t>
      </w:r>
      <w:r>
        <w:t xml:space="preserve"> </w:t>
      </w:r>
    </w:p>
    <w:p w14:paraId="339DE824" w14:textId="22E3BF75" w:rsidR="00756EB0" w:rsidRPr="00AC5F08" w:rsidRDefault="006E5BDE" w:rsidP="006E5BDE">
      <w:pPr>
        <w:tabs>
          <w:tab w:val="left" w:pos="0"/>
          <w:tab w:val="left" w:pos="284"/>
        </w:tabs>
        <w:spacing w:after="0" w:line="360" w:lineRule="auto"/>
        <w:jc w:val="both"/>
      </w:pPr>
      <w:bookmarkStart w:id="0" w:name="_Hlk123640687"/>
      <w:r>
        <w:t xml:space="preserve">- </w:t>
      </w:r>
      <w:r w:rsidR="00756EB0" w:rsidRPr="00AC5F08">
        <w:t>…………….……. dn. .........…</w:t>
      </w:r>
    </w:p>
    <w:p w14:paraId="4BDF7C94" w14:textId="77777777" w:rsidR="00756EB0" w:rsidRPr="00E83974" w:rsidRDefault="00756EB0" w:rsidP="00756EB0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57BB08E4" w14:textId="77777777" w:rsidR="00756EB0" w:rsidRPr="00AC5F08" w:rsidRDefault="00756EB0" w:rsidP="00756EB0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D50E579" w14:textId="2458AC38" w:rsidR="00756EB0" w:rsidRDefault="00756EB0" w:rsidP="00756EB0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78D3A26D" w14:textId="77777777" w:rsidR="0092663E" w:rsidRDefault="0092663E" w:rsidP="00756EB0">
      <w:pPr>
        <w:tabs>
          <w:tab w:val="left" w:pos="284"/>
        </w:tabs>
        <w:spacing w:after="0" w:line="360" w:lineRule="auto"/>
        <w:jc w:val="both"/>
        <w:rPr>
          <w:i/>
        </w:rPr>
      </w:pPr>
    </w:p>
    <w:bookmarkEnd w:id="0"/>
    <w:p w14:paraId="1DA9BEE8" w14:textId="72E1BC15" w:rsidR="0092663E" w:rsidRPr="009F6C76" w:rsidRDefault="0092663E" w:rsidP="0092663E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jc w:val="both"/>
      </w:pPr>
      <w:r w:rsidRPr="009F6C76">
        <w:t>Oświadczam, że nie zachodzą wobec mnie podstawy wykluczenia określone w art. 7 ust. 1 ustawy z dnia 13 kwietnia 2022 r. o szczególnych rozwiązaniach w zakresie przeciwdziałania wspieraniu agresji na Ukrainę oraz służących ochronie bezpieczeństwa narodowego ( Dz. U. 2022 poz. 835) :</w:t>
      </w:r>
    </w:p>
    <w:p w14:paraId="1B686697" w14:textId="5BB35D72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</w:p>
    <w:p w14:paraId="2D7075D8" w14:textId="3B80A7FB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>…………….……. dn. .........…</w:t>
      </w:r>
    </w:p>
    <w:p w14:paraId="4E65ABD2" w14:textId="225B51AA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 xml:space="preserve">(miejscowość),                                                                           </w:t>
      </w:r>
    </w:p>
    <w:p w14:paraId="2D7D74A7" w14:textId="77777777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.......................................................  </w:t>
      </w:r>
    </w:p>
    <w:p w14:paraId="0B14BA94" w14:textId="40F0EA95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                     (podpis)</w:t>
      </w:r>
    </w:p>
    <w:p w14:paraId="73B64DCA" w14:textId="77777777" w:rsidR="00756EB0" w:rsidRPr="00AC5F08" w:rsidRDefault="00756EB0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13F3E6B0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MIOTU, NA KTÓREGO ZASOBY POWOŁUJE SIĘ WYKONAWCA:</w:t>
      </w:r>
    </w:p>
    <w:p w14:paraId="0EE5B3C6" w14:textId="77777777" w:rsidR="001A76D1" w:rsidRPr="00AC5F08" w:rsidRDefault="001A76D1" w:rsidP="00AC5F08">
      <w:pPr>
        <w:tabs>
          <w:tab w:val="left" w:pos="284"/>
        </w:tabs>
        <w:spacing w:before="240" w:after="0" w:line="360" w:lineRule="auto"/>
        <w:jc w:val="both"/>
      </w:pPr>
      <w:r w:rsidRPr="00AC5F08">
        <w:t>Oświadczam, że następujący/e podmiot/y, na którego/</w:t>
      </w:r>
      <w:proofErr w:type="spellStart"/>
      <w:r w:rsidRPr="00AC5F08">
        <w:t>ych</w:t>
      </w:r>
      <w:proofErr w:type="spellEnd"/>
      <w:r w:rsidRPr="00AC5F08">
        <w:t xml:space="preserve"> zasoby powołuję się w niniejszym postępowaniu, tj.:</w:t>
      </w:r>
    </w:p>
    <w:p w14:paraId="1D2E717F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lastRenderedPageBreak/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</w:p>
    <w:p w14:paraId="19C4E25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</w:t>
      </w:r>
      <w:r w:rsidRPr="00AC5F08">
        <w:t>nie podlega/ją wykluczeniu z postępowania o udzielenie zamówienia.</w:t>
      </w:r>
    </w:p>
    <w:p w14:paraId="312AF459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57ECD9A4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</w:t>
      </w:r>
      <w:r w:rsidRPr="00E83974">
        <w:t xml:space="preserve"> </w:t>
      </w:r>
      <w:r>
        <w:t xml:space="preserve">dnia …………………. r. </w:t>
      </w:r>
    </w:p>
    <w:p w14:paraId="3466443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 xml:space="preserve"> </w:t>
      </w:r>
      <w:r w:rsidRPr="00E83974">
        <w:rPr>
          <w:i/>
          <w:sz w:val="18"/>
        </w:rPr>
        <w:t>(miejscowość)</w:t>
      </w:r>
      <w:r w:rsidRPr="00AC5F08">
        <w:rPr>
          <w:i/>
        </w:rPr>
        <w:t xml:space="preserve">, </w:t>
      </w:r>
    </w:p>
    <w:p w14:paraId="5253D1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74969F42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5168A48E" w14:textId="77777777" w:rsidR="001A76D1" w:rsidRPr="00AC5F08" w:rsidRDefault="001A76D1" w:rsidP="002C42C3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 xml:space="preserve">OŚWIADCZENIE DOTYCZĄCE </w:t>
      </w:r>
      <w:r>
        <w:rPr>
          <w:b/>
        </w:rPr>
        <w:t xml:space="preserve">PODWYKONAWCÓW, KTÓRYM WYKONAWCA ZAMIERZA POWIERZYĆ WYKONANIE CZĘŚCI ZAMÓWIENIA </w:t>
      </w:r>
    </w:p>
    <w:p w14:paraId="367DC5E9" w14:textId="77777777" w:rsidR="001A76D1" w:rsidRPr="00AC5F08" w:rsidRDefault="001A76D1" w:rsidP="002C42C3">
      <w:pPr>
        <w:tabs>
          <w:tab w:val="left" w:pos="284"/>
        </w:tabs>
        <w:spacing w:before="240" w:after="0" w:line="360" w:lineRule="auto"/>
        <w:jc w:val="both"/>
      </w:pPr>
      <w:r w:rsidRPr="00AC5F08">
        <w:t xml:space="preserve">Oświadczam, że następujący/e podmiot/y, </w:t>
      </w:r>
      <w:r>
        <w:t xml:space="preserve">którym zamierzam powierzyć wykonanie części zamówienia </w:t>
      </w:r>
      <w:r w:rsidRPr="00AC5F08">
        <w:t xml:space="preserve"> tj.:</w:t>
      </w:r>
    </w:p>
    <w:p w14:paraId="121E4BD2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  <w:r>
        <w:rPr>
          <w:i/>
        </w:rPr>
        <w:t xml:space="preserve">  </w:t>
      </w:r>
      <w:r w:rsidRPr="00AC5F08">
        <w:t>nie podlega/ją wykluczeniu z postępowania o udzielenie zamówienia.</w:t>
      </w:r>
    </w:p>
    <w:p w14:paraId="2F4F7867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.……. dnia …………………. r. </w:t>
      </w:r>
    </w:p>
    <w:p w14:paraId="16CADB57" w14:textId="77777777" w:rsidR="001A76D1" w:rsidRPr="00E83974" w:rsidRDefault="001A76D1" w:rsidP="002C42C3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 xml:space="preserve">miejscowość </w:t>
      </w:r>
    </w:p>
    <w:p w14:paraId="7F4D5CDD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55F07655" w14:textId="77777777" w:rsidR="001A76D1" w:rsidRPr="00E83974" w:rsidRDefault="001A76D1" w:rsidP="002C42C3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04F87206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4A3B0D2C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ANYCH INFORMACJI:</w:t>
      </w:r>
    </w:p>
    <w:p w14:paraId="5675254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b/>
        </w:rPr>
      </w:pPr>
    </w:p>
    <w:p w14:paraId="6723FBE4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8357A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4BC5BAB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</w:t>
      </w:r>
      <w:r>
        <w:t>................................</w:t>
      </w:r>
      <w:r w:rsidRPr="00AC5F08">
        <w:t xml:space="preserve">….…dn. …………………. r. </w:t>
      </w:r>
    </w:p>
    <w:p w14:paraId="7B98E8A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ab/>
        <w:t>(</w:t>
      </w:r>
      <w:r w:rsidRPr="00E83974">
        <w:rPr>
          <w:i/>
          <w:sz w:val="18"/>
        </w:rPr>
        <w:t>miejscowość),</w:t>
      </w:r>
      <w:r w:rsidRPr="00AC5F08">
        <w:tab/>
      </w:r>
      <w:r w:rsidRPr="00AC5F08">
        <w:tab/>
      </w:r>
      <w:r w:rsidRPr="00AC5F08">
        <w:tab/>
      </w:r>
      <w:r w:rsidRPr="00AC5F08">
        <w:tab/>
      </w:r>
    </w:p>
    <w:p w14:paraId="34223745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 xml:space="preserve">     </w:t>
      </w:r>
      <w:r w:rsidRPr="00AC5F08">
        <w:tab/>
      </w:r>
      <w:r w:rsidRPr="00AC5F08">
        <w:tab/>
        <w:t xml:space="preserve">                                                          </w:t>
      </w:r>
      <w:r>
        <w:tab/>
      </w:r>
      <w:r>
        <w:tab/>
      </w:r>
      <w:r>
        <w:tab/>
      </w:r>
      <w:r w:rsidRPr="00AC5F08">
        <w:t xml:space="preserve"> …………………………………………</w:t>
      </w:r>
    </w:p>
    <w:p w14:paraId="1FAF1B6C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1BBBD168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0F5D4E16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4113E3FC" w14:textId="77777777" w:rsidR="001A76D1" w:rsidRDefault="001A76D1" w:rsidP="0092663E">
      <w:pPr>
        <w:tabs>
          <w:tab w:val="left" w:pos="284"/>
        </w:tabs>
        <w:spacing w:line="360" w:lineRule="auto"/>
      </w:pPr>
    </w:p>
    <w:p w14:paraId="331E2159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66ECAF2D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  <w:r>
        <w:rPr>
          <w:i/>
        </w:rPr>
        <w:lastRenderedPageBreak/>
        <w:t>Za</w:t>
      </w:r>
      <w:r w:rsidRPr="00AC5F08">
        <w:rPr>
          <w:i/>
        </w:rPr>
        <w:t xml:space="preserve">łącznik nr </w:t>
      </w:r>
      <w:r>
        <w:rPr>
          <w:i/>
        </w:rPr>
        <w:t>2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A76D1" w:rsidRPr="00126BC1" w14:paraId="649C6B55" w14:textId="77777777" w:rsidTr="001D4E46">
        <w:trPr>
          <w:trHeight w:hRule="exact" w:val="1258"/>
        </w:trPr>
        <w:tc>
          <w:tcPr>
            <w:tcW w:w="9720" w:type="dxa"/>
            <w:shd w:val="clear" w:color="auto" w:fill="76923C"/>
            <w:vAlign w:val="center"/>
          </w:tcPr>
          <w:p w14:paraId="2109390D" w14:textId="77777777" w:rsidR="001A76D1" w:rsidRPr="00126BC1" w:rsidRDefault="001A76D1" w:rsidP="00AA39D4">
            <w:pPr>
              <w:tabs>
                <w:tab w:val="left" w:pos="284"/>
                <w:tab w:val="left" w:pos="3585"/>
                <w:tab w:val="center" w:pos="475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  <w:t>ZOBOWIĄZANIE</w:t>
            </w:r>
          </w:p>
          <w:p w14:paraId="79DE6A2E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5FCE8933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</w:t>
      </w:r>
    </w:p>
    <w:p w14:paraId="117243E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</w:t>
      </w:r>
    </w:p>
    <w:p w14:paraId="67A35D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(Nazwa i adres podmiotu udostępniającego zasoby)</w:t>
      </w:r>
    </w:p>
    <w:p w14:paraId="0156BCEB" w14:textId="77777777" w:rsidR="001A76D1" w:rsidRPr="0045007D" w:rsidRDefault="001A76D1" w:rsidP="00AA39D4">
      <w:pPr>
        <w:tabs>
          <w:tab w:val="left" w:pos="284"/>
        </w:tabs>
        <w:spacing w:before="120"/>
        <w:jc w:val="right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, dnia _____________ r.</w:t>
      </w:r>
    </w:p>
    <w:p w14:paraId="779A2DDA" w14:textId="77777777" w:rsidR="001A76D1" w:rsidRPr="0045007D" w:rsidRDefault="001A76D1" w:rsidP="00AA39D4">
      <w:pPr>
        <w:tabs>
          <w:tab w:val="left" w:pos="284"/>
        </w:tabs>
        <w:spacing w:before="120"/>
        <w:jc w:val="center"/>
        <w:rPr>
          <w:rFonts w:ascii="Times New Roman" w:hAnsi="Times New Roman"/>
          <w:b/>
          <w:bCs/>
        </w:rPr>
      </w:pPr>
      <w:r w:rsidRPr="0045007D">
        <w:rPr>
          <w:rFonts w:ascii="Times New Roman" w:hAnsi="Times New Roman"/>
          <w:b/>
          <w:bCs/>
        </w:rPr>
        <w:t xml:space="preserve">ZOBOWIĄZANIE O ODDANIU WYKONAWCY </w:t>
      </w:r>
      <w:r w:rsidRPr="0045007D">
        <w:rPr>
          <w:rFonts w:ascii="Times New Roman" w:hAnsi="Times New Roman"/>
          <w:b/>
          <w:bCs/>
        </w:rPr>
        <w:br/>
        <w:t>DO DYSPOZYCJI NIEZBĘDNYCH ZASOBÓW NA POTRZEBY WYKONANIA ZAMÓWIENIA</w:t>
      </w:r>
    </w:p>
    <w:p w14:paraId="70DE0406" w14:textId="3875ECC9" w:rsidR="001A76D1" w:rsidRPr="0045007D" w:rsidRDefault="001A76D1" w:rsidP="0045007D">
      <w:pPr>
        <w:keepNext/>
        <w:keepLines/>
        <w:widowControl w:val="0"/>
        <w:tabs>
          <w:tab w:val="left" w:pos="284"/>
        </w:tabs>
        <w:spacing w:before="40" w:line="360" w:lineRule="auto"/>
        <w:jc w:val="both"/>
        <w:outlineLvl w:val="1"/>
        <w:rPr>
          <w:color w:val="000000"/>
        </w:rPr>
      </w:pPr>
      <w:r w:rsidRPr="0045007D">
        <w:rPr>
          <w:rFonts w:ascii="Times New Roman" w:hAnsi="Times New Roman"/>
          <w:bCs/>
        </w:rPr>
        <w:t xml:space="preserve">Działając w imieniu _______________________________________________ z siedzibą w __________________________________ oświadczam, ww. podmiot trzeci zobowiązuje się, na zasadzie art. </w:t>
      </w:r>
      <w:r w:rsidR="003D1059">
        <w:rPr>
          <w:rFonts w:ascii="Times New Roman" w:hAnsi="Times New Roman"/>
          <w:bCs/>
        </w:rPr>
        <w:t>5</w:t>
      </w:r>
      <w:r w:rsidR="00616A12">
        <w:rPr>
          <w:rFonts w:ascii="Times New Roman" w:hAnsi="Times New Roman"/>
          <w:bCs/>
        </w:rPr>
        <w:t>8</w:t>
      </w:r>
      <w:r w:rsidRPr="0045007D">
        <w:rPr>
          <w:rFonts w:ascii="Times New Roman" w:hAnsi="Times New Roman"/>
          <w:bCs/>
        </w:rPr>
        <w:t xml:space="preserve"> ustawy Prawo zamówień publicznych udostępnić wykonawcy </w:t>
      </w:r>
      <w:proofErr w:type="spellStart"/>
      <w:r w:rsidRPr="0045007D">
        <w:rPr>
          <w:rFonts w:ascii="Times New Roman" w:hAnsi="Times New Roman"/>
          <w:bCs/>
        </w:rPr>
        <w:t>tj</w:t>
      </w:r>
      <w:proofErr w:type="spellEnd"/>
      <w:r w:rsidRPr="0045007D">
        <w:rPr>
          <w:rFonts w:ascii="Times New Roman" w:hAnsi="Times New Roman"/>
          <w:bCs/>
        </w:rPr>
        <w:t xml:space="preserve">,........................................................ z siedzibą w ........................................przystępującemu do postępowania w sprawie zamówienia publicznego prowadzonego w trybie przetargu </w:t>
      </w:r>
      <w:r w:rsidR="00616A12">
        <w:rPr>
          <w:rFonts w:ascii="Times New Roman" w:hAnsi="Times New Roman"/>
          <w:bCs/>
        </w:rPr>
        <w:t>podstawowego bez negocjacji</w:t>
      </w:r>
      <w:r w:rsidRPr="0045007D">
        <w:rPr>
          <w:rFonts w:ascii="Times New Roman" w:hAnsi="Times New Roman"/>
          <w:bCs/>
        </w:rPr>
        <w:t xml:space="preserve"> </w:t>
      </w:r>
      <w:proofErr w:type="spellStart"/>
      <w:r w:rsidRPr="0045007D">
        <w:rPr>
          <w:rFonts w:ascii="Times New Roman" w:hAnsi="Times New Roman"/>
          <w:bCs/>
        </w:rPr>
        <w:t>pn</w:t>
      </w:r>
      <w:proofErr w:type="spellEnd"/>
      <w:r w:rsidRPr="0045007D">
        <w:rPr>
          <w:rFonts w:ascii="Times New Roman" w:hAnsi="Times New Roman"/>
          <w:bCs/>
        </w:rPr>
        <w:t xml:space="preserve"> </w:t>
      </w:r>
      <w:r w:rsidRPr="0045007D">
        <w:rPr>
          <w:b/>
        </w:rPr>
        <w:t>„</w:t>
      </w:r>
      <w:r w:rsidRPr="0045007D">
        <w:rPr>
          <w:b/>
          <w:i/>
        </w:rPr>
        <w:t xml:space="preserve">Dostawa </w:t>
      </w:r>
      <w:r w:rsidR="00F969D3">
        <w:rPr>
          <w:rFonts w:ascii="Times New Roman" w:hAnsi="Times New Roman"/>
          <w:b/>
          <w:i/>
          <w:sz w:val="24"/>
          <w:szCs w:val="24"/>
        </w:rPr>
        <w:t>paliw 202</w:t>
      </w:r>
      <w:r w:rsidR="000209EE">
        <w:rPr>
          <w:rFonts w:ascii="Times New Roman" w:hAnsi="Times New Roman"/>
          <w:b/>
          <w:i/>
          <w:sz w:val="24"/>
          <w:szCs w:val="24"/>
        </w:rPr>
        <w:t>4</w:t>
      </w:r>
      <w:r w:rsidR="007743B0" w:rsidRPr="0045007D">
        <w:rPr>
          <w:b/>
          <w:i/>
        </w:rPr>
        <w:t xml:space="preserve"> </w:t>
      </w:r>
      <w:r w:rsidRPr="0045007D">
        <w:rPr>
          <w:b/>
          <w:i/>
        </w:rPr>
        <w:t>"</w:t>
      </w:r>
    </w:p>
    <w:p w14:paraId="104D3A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stępujące zasoby: </w:t>
      </w:r>
    </w:p>
    <w:p w14:paraId="7DD9E9A9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2BE6039D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3225646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 potrzeby spełnienia przez Wykonawcę następujących warunków udziału w postępowaniu: </w:t>
      </w:r>
    </w:p>
    <w:p w14:paraId="5F893FAC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Wykonawca będzie mógł wykorzystywać ww. zasoby przy wykonywaniu zamówienia w następujący sposób:</w:t>
      </w:r>
    </w:p>
    <w:p w14:paraId="2F5C802E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____________________________________________________________________________________________________________________________________________________________________ </w:t>
      </w:r>
    </w:p>
    <w:p w14:paraId="0AAE1E4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14:paraId="54CB90A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Z Wykonawcą łączyć nas będzie ____________________________________________ __________________________________________________________________________________ </w:t>
      </w:r>
    </w:p>
    <w:p w14:paraId="20787BB5" w14:textId="77777777" w:rsidR="001A76D1" w:rsidRPr="0045007D" w:rsidRDefault="001A76D1" w:rsidP="00AA39D4">
      <w:pPr>
        <w:tabs>
          <w:tab w:val="left" w:pos="284"/>
        </w:tabs>
        <w:spacing w:before="120"/>
        <w:ind w:left="5670"/>
        <w:jc w:val="center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</w:t>
      </w:r>
      <w:r w:rsidRPr="0045007D">
        <w:rPr>
          <w:rFonts w:ascii="Times New Roman" w:hAnsi="Times New Roman"/>
          <w:bCs/>
        </w:rPr>
        <w:br/>
        <w:t>(podpis)</w:t>
      </w:r>
    </w:p>
    <w:sectPr w:rsidR="001A76D1" w:rsidRPr="0045007D" w:rsidSect="00FA4B0B"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91BF" w14:textId="77777777" w:rsidR="00FA4B0B" w:rsidRDefault="00FA4B0B" w:rsidP="00356C65">
      <w:pPr>
        <w:spacing w:after="0" w:line="240" w:lineRule="auto"/>
      </w:pPr>
      <w:r>
        <w:separator/>
      </w:r>
    </w:p>
  </w:endnote>
  <w:endnote w:type="continuationSeparator" w:id="0">
    <w:p w14:paraId="2C774A89" w14:textId="77777777" w:rsidR="00FA4B0B" w:rsidRDefault="00FA4B0B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A3BF" w14:textId="77777777" w:rsidR="00FA4B0B" w:rsidRDefault="00FA4B0B" w:rsidP="00356C65">
      <w:pPr>
        <w:spacing w:after="0" w:line="240" w:lineRule="auto"/>
      </w:pPr>
      <w:r>
        <w:separator/>
      </w:r>
    </w:p>
  </w:footnote>
  <w:footnote w:type="continuationSeparator" w:id="0">
    <w:p w14:paraId="23950E29" w14:textId="77777777" w:rsidR="00FA4B0B" w:rsidRDefault="00FA4B0B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009D3F20"/>
    <w:multiLevelType w:val="hybridMultilevel"/>
    <w:tmpl w:val="B622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E02AF"/>
    <w:multiLevelType w:val="hybridMultilevel"/>
    <w:tmpl w:val="8CCC1B10"/>
    <w:lvl w:ilvl="0" w:tplc="29DE6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905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930208"/>
    <w:multiLevelType w:val="hybridMultilevel"/>
    <w:tmpl w:val="F42E252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CB04F6CA">
      <w:start w:val="1"/>
      <w:numFmt w:val="decimal"/>
      <w:lvlText w:val="%2."/>
      <w:lvlJc w:val="left"/>
      <w:pPr>
        <w:ind w:left="17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158A01DB"/>
    <w:multiLevelType w:val="multilevel"/>
    <w:tmpl w:val="6F06B9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4671F8"/>
    <w:multiLevelType w:val="hybridMultilevel"/>
    <w:tmpl w:val="E53E1220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A1BE6"/>
    <w:multiLevelType w:val="hybridMultilevel"/>
    <w:tmpl w:val="ECB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4F6C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D11"/>
    <w:multiLevelType w:val="multilevel"/>
    <w:tmpl w:val="30E631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353719"/>
    <w:multiLevelType w:val="multilevel"/>
    <w:tmpl w:val="2FE021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A970CA"/>
    <w:multiLevelType w:val="hybridMultilevel"/>
    <w:tmpl w:val="D6AC39DC"/>
    <w:lvl w:ilvl="0" w:tplc="76BEB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271A89"/>
    <w:multiLevelType w:val="hybridMultilevel"/>
    <w:tmpl w:val="6B6C7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3622FF"/>
    <w:multiLevelType w:val="hybridMultilevel"/>
    <w:tmpl w:val="8A2C4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03EF4"/>
    <w:multiLevelType w:val="hybridMultilevel"/>
    <w:tmpl w:val="B65EC9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5" w15:restartNumberingAfterBreak="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6" w15:restartNumberingAfterBreak="0">
    <w:nsid w:val="439D0DE7"/>
    <w:multiLevelType w:val="hybridMultilevel"/>
    <w:tmpl w:val="34E0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A43F2"/>
    <w:multiLevelType w:val="hybridMultilevel"/>
    <w:tmpl w:val="F024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A2855"/>
    <w:multiLevelType w:val="hybridMultilevel"/>
    <w:tmpl w:val="0552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481D4078"/>
    <w:multiLevelType w:val="hybridMultilevel"/>
    <w:tmpl w:val="12F0C5B0"/>
    <w:lvl w:ilvl="0" w:tplc="7D5CC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54804"/>
    <w:multiLevelType w:val="multilevel"/>
    <w:tmpl w:val="7F2C62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6831C7"/>
    <w:multiLevelType w:val="hybridMultilevel"/>
    <w:tmpl w:val="A0709536"/>
    <w:lvl w:ilvl="0" w:tplc="1340C8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 w15:restartNumberingAfterBreak="0">
    <w:nsid w:val="4FC91AF6"/>
    <w:multiLevelType w:val="hybridMultilevel"/>
    <w:tmpl w:val="397A6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00D286">
      <w:start w:val="1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026143F"/>
    <w:multiLevelType w:val="hybridMultilevel"/>
    <w:tmpl w:val="FE4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8427F3"/>
    <w:multiLevelType w:val="hybridMultilevel"/>
    <w:tmpl w:val="ECCCD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012D7"/>
    <w:multiLevelType w:val="multilevel"/>
    <w:tmpl w:val="E54E8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5C04AA"/>
    <w:multiLevelType w:val="hybridMultilevel"/>
    <w:tmpl w:val="CE122B6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8985B8D"/>
    <w:multiLevelType w:val="hybridMultilevel"/>
    <w:tmpl w:val="D5B4D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436118"/>
    <w:multiLevelType w:val="hybridMultilevel"/>
    <w:tmpl w:val="F8C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1FC1910"/>
    <w:multiLevelType w:val="hybridMultilevel"/>
    <w:tmpl w:val="A26457A6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AD153B"/>
    <w:multiLevelType w:val="multilevel"/>
    <w:tmpl w:val="6640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9C96FD1"/>
    <w:multiLevelType w:val="hybridMultilevel"/>
    <w:tmpl w:val="DF8A5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210515"/>
    <w:multiLevelType w:val="hybridMultilevel"/>
    <w:tmpl w:val="545E16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EC74F7"/>
    <w:multiLevelType w:val="hybridMultilevel"/>
    <w:tmpl w:val="18C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15978">
    <w:abstractNumId w:val="32"/>
  </w:num>
  <w:num w:numId="2" w16cid:durableId="1563252546">
    <w:abstractNumId w:val="31"/>
  </w:num>
  <w:num w:numId="3" w16cid:durableId="1226525959">
    <w:abstractNumId w:val="23"/>
  </w:num>
  <w:num w:numId="4" w16cid:durableId="325942019">
    <w:abstractNumId w:val="15"/>
  </w:num>
  <w:num w:numId="5" w16cid:durableId="1186099345">
    <w:abstractNumId w:val="14"/>
  </w:num>
  <w:num w:numId="6" w16cid:durableId="601769811">
    <w:abstractNumId w:val="11"/>
  </w:num>
  <w:num w:numId="7" w16cid:durableId="1704940058">
    <w:abstractNumId w:val="4"/>
  </w:num>
  <w:num w:numId="8" w16cid:durableId="100953854">
    <w:abstractNumId w:val="36"/>
  </w:num>
  <w:num w:numId="9" w16cid:durableId="960915543">
    <w:abstractNumId w:val="6"/>
  </w:num>
  <w:num w:numId="10" w16cid:durableId="773406628">
    <w:abstractNumId w:val="2"/>
  </w:num>
  <w:num w:numId="11" w16cid:durableId="1903103611">
    <w:abstractNumId w:val="7"/>
  </w:num>
  <w:num w:numId="12" w16cid:durableId="423721184">
    <w:abstractNumId w:val="30"/>
  </w:num>
  <w:num w:numId="13" w16cid:durableId="1476607750">
    <w:abstractNumId w:val="34"/>
  </w:num>
  <w:num w:numId="14" w16cid:durableId="1513102778">
    <w:abstractNumId w:val="29"/>
  </w:num>
  <w:num w:numId="15" w16cid:durableId="381757244">
    <w:abstractNumId w:val="16"/>
  </w:num>
  <w:num w:numId="16" w16cid:durableId="361056778">
    <w:abstractNumId w:val="17"/>
  </w:num>
  <w:num w:numId="17" w16cid:durableId="816917178">
    <w:abstractNumId w:val="18"/>
  </w:num>
  <w:num w:numId="18" w16cid:durableId="2100983239">
    <w:abstractNumId w:val="25"/>
  </w:num>
  <w:num w:numId="19" w16cid:durableId="765002561">
    <w:abstractNumId w:val="35"/>
  </w:num>
  <w:num w:numId="20" w16cid:durableId="290207739">
    <w:abstractNumId w:val="10"/>
  </w:num>
  <w:num w:numId="21" w16cid:durableId="1660694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780670">
    <w:abstractNumId w:val="33"/>
  </w:num>
  <w:num w:numId="23" w16cid:durableId="986861880">
    <w:abstractNumId w:val="24"/>
  </w:num>
  <w:num w:numId="24" w16cid:durableId="94325561">
    <w:abstractNumId w:val="13"/>
  </w:num>
  <w:num w:numId="25" w16cid:durableId="599416298">
    <w:abstractNumId w:val="28"/>
  </w:num>
  <w:num w:numId="26" w16cid:durableId="879703222">
    <w:abstractNumId w:val="19"/>
  </w:num>
  <w:num w:numId="27" w16cid:durableId="934050879">
    <w:abstractNumId w:val="3"/>
  </w:num>
  <w:num w:numId="28" w16cid:durableId="1116828802">
    <w:abstractNumId w:val="22"/>
  </w:num>
  <w:num w:numId="29" w16cid:durableId="1839298277">
    <w:abstractNumId w:val="27"/>
  </w:num>
  <w:num w:numId="30" w16cid:durableId="1698583622">
    <w:abstractNumId w:val="9"/>
  </w:num>
  <w:num w:numId="31" w16cid:durableId="1607619382">
    <w:abstractNumId w:val="8"/>
  </w:num>
  <w:num w:numId="32" w16cid:durableId="947200474">
    <w:abstractNumId w:val="21"/>
  </w:num>
  <w:num w:numId="33" w16cid:durableId="1437939277">
    <w:abstractNumId w:val="5"/>
  </w:num>
  <w:num w:numId="34" w16cid:durableId="1904097261">
    <w:abstractNumId w:val="12"/>
  </w:num>
  <w:num w:numId="35" w16cid:durableId="1122765633">
    <w:abstractNumId w:val="20"/>
  </w:num>
  <w:num w:numId="36" w16cid:durableId="128982035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11239"/>
    <w:rsid w:val="000143E4"/>
    <w:rsid w:val="00014A19"/>
    <w:rsid w:val="000209EE"/>
    <w:rsid w:val="00021BD8"/>
    <w:rsid w:val="00023288"/>
    <w:rsid w:val="000350A7"/>
    <w:rsid w:val="000529C9"/>
    <w:rsid w:val="00062DA7"/>
    <w:rsid w:val="00070AB5"/>
    <w:rsid w:val="00083737"/>
    <w:rsid w:val="000837A1"/>
    <w:rsid w:val="000A3096"/>
    <w:rsid w:val="000A4359"/>
    <w:rsid w:val="000A4D10"/>
    <w:rsid w:val="000A777C"/>
    <w:rsid w:val="000B4531"/>
    <w:rsid w:val="000F7654"/>
    <w:rsid w:val="000F7FFB"/>
    <w:rsid w:val="00102E6E"/>
    <w:rsid w:val="00104749"/>
    <w:rsid w:val="001165C9"/>
    <w:rsid w:val="0012598B"/>
    <w:rsid w:val="00126BC1"/>
    <w:rsid w:val="001430A5"/>
    <w:rsid w:val="001467E1"/>
    <w:rsid w:val="00155DC6"/>
    <w:rsid w:val="00161486"/>
    <w:rsid w:val="00165786"/>
    <w:rsid w:val="00167043"/>
    <w:rsid w:val="00171C71"/>
    <w:rsid w:val="00177059"/>
    <w:rsid w:val="0018428F"/>
    <w:rsid w:val="001868E3"/>
    <w:rsid w:val="001A573D"/>
    <w:rsid w:val="001A76D1"/>
    <w:rsid w:val="001B399C"/>
    <w:rsid w:val="001B5AF2"/>
    <w:rsid w:val="001B6F7F"/>
    <w:rsid w:val="001B7DE9"/>
    <w:rsid w:val="001C3DB4"/>
    <w:rsid w:val="001D3559"/>
    <w:rsid w:val="001D4E46"/>
    <w:rsid w:val="001D5536"/>
    <w:rsid w:val="001D6B35"/>
    <w:rsid w:val="001F21CA"/>
    <w:rsid w:val="001F2F2A"/>
    <w:rsid w:val="00201239"/>
    <w:rsid w:val="00212C42"/>
    <w:rsid w:val="00215703"/>
    <w:rsid w:val="00217867"/>
    <w:rsid w:val="002233B7"/>
    <w:rsid w:val="0022711D"/>
    <w:rsid w:val="00236766"/>
    <w:rsid w:val="00243228"/>
    <w:rsid w:val="00247AFF"/>
    <w:rsid w:val="0025177E"/>
    <w:rsid w:val="00261503"/>
    <w:rsid w:val="00267C60"/>
    <w:rsid w:val="002741AA"/>
    <w:rsid w:val="00285502"/>
    <w:rsid w:val="00287C7B"/>
    <w:rsid w:val="002938F5"/>
    <w:rsid w:val="002B7E3A"/>
    <w:rsid w:val="002C42C3"/>
    <w:rsid w:val="002C5BB6"/>
    <w:rsid w:val="002D03E0"/>
    <w:rsid w:val="002D1F2D"/>
    <w:rsid w:val="002D68FD"/>
    <w:rsid w:val="002D7CE8"/>
    <w:rsid w:val="002E1212"/>
    <w:rsid w:val="00301CCB"/>
    <w:rsid w:val="003030AE"/>
    <w:rsid w:val="00303325"/>
    <w:rsid w:val="003069DF"/>
    <w:rsid w:val="00321C49"/>
    <w:rsid w:val="00322496"/>
    <w:rsid w:val="0032722C"/>
    <w:rsid w:val="00327D96"/>
    <w:rsid w:val="00330F1A"/>
    <w:rsid w:val="00344AD3"/>
    <w:rsid w:val="00350999"/>
    <w:rsid w:val="00356498"/>
    <w:rsid w:val="00356C65"/>
    <w:rsid w:val="00360564"/>
    <w:rsid w:val="003669C0"/>
    <w:rsid w:val="00371CCE"/>
    <w:rsid w:val="0038082A"/>
    <w:rsid w:val="00380EAD"/>
    <w:rsid w:val="00381D78"/>
    <w:rsid w:val="003942D6"/>
    <w:rsid w:val="00395438"/>
    <w:rsid w:val="003A00D3"/>
    <w:rsid w:val="003B620C"/>
    <w:rsid w:val="003C280C"/>
    <w:rsid w:val="003C5AB9"/>
    <w:rsid w:val="003D1059"/>
    <w:rsid w:val="003D2577"/>
    <w:rsid w:val="003E69F3"/>
    <w:rsid w:val="003F243C"/>
    <w:rsid w:val="0040106E"/>
    <w:rsid w:val="00402581"/>
    <w:rsid w:val="004178C2"/>
    <w:rsid w:val="00434D23"/>
    <w:rsid w:val="004421A6"/>
    <w:rsid w:val="00442460"/>
    <w:rsid w:val="00443F67"/>
    <w:rsid w:val="00447EED"/>
    <w:rsid w:val="0045007D"/>
    <w:rsid w:val="00452CAD"/>
    <w:rsid w:val="00453780"/>
    <w:rsid w:val="00453FB5"/>
    <w:rsid w:val="00464A54"/>
    <w:rsid w:val="004671C8"/>
    <w:rsid w:val="00477BD4"/>
    <w:rsid w:val="00484064"/>
    <w:rsid w:val="00495082"/>
    <w:rsid w:val="00497B21"/>
    <w:rsid w:val="004A4D7A"/>
    <w:rsid w:val="004B7427"/>
    <w:rsid w:val="004C71E1"/>
    <w:rsid w:val="004D7F83"/>
    <w:rsid w:val="004E0530"/>
    <w:rsid w:val="004E504D"/>
    <w:rsid w:val="004E54F0"/>
    <w:rsid w:val="004F35F8"/>
    <w:rsid w:val="004F7300"/>
    <w:rsid w:val="005000A3"/>
    <w:rsid w:val="00500D78"/>
    <w:rsid w:val="00503BC3"/>
    <w:rsid w:val="0050764B"/>
    <w:rsid w:val="00521D00"/>
    <w:rsid w:val="00543E40"/>
    <w:rsid w:val="0054453F"/>
    <w:rsid w:val="0054553F"/>
    <w:rsid w:val="0055367D"/>
    <w:rsid w:val="0055492A"/>
    <w:rsid w:val="00556CCE"/>
    <w:rsid w:val="0057195C"/>
    <w:rsid w:val="005728D6"/>
    <w:rsid w:val="00580472"/>
    <w:rsid w:val="00583295"/>
    <w:rsid w:val="00586A4D"/>
    <w:rsid w:val="0059479D"/>
    <w:rsid w:val="00597C08"/>
    <w:rsid w:val="005A32AA"/>
    <w:rsid w:val="005A33E2"/>
    <w:rsid w:val="005B3B02"/>
    <w:rsid w:val="005B701D"/>
    <w:rsid w:val="005C0315"/>
    <w:rsid w:val="005E390E"/>
    <w:rsid w:val="005F14CA"/>
    <w:rsid w:val="005F1904"/>
    <w:rsid w:val="005F4B20"/>
    <w:rsid w:val="00600273"/>
    <w:rsid w:val="006013A6"/>
    <w:rsid w:val="006115AF"/>
    <w:rsid w:val="00611F87"/>
    <w:rsid w:val="00614196"/>
    <w:rsid w:val="00616A12"/>
    <w:rsid w:val="006244E0"/>
    <w:rsid w:val="00646F39"/>
    <w:rsid w:val="00647563"/>
    <w:rsid w:val="006536D7"/>
    <w:rsid w:val="00663BE6"/>
    <w:rsid w:val="00667A9D"/>
    <w:rsid w:val="00670E7B"/>
    <w:rsid w:val="00681EEF"/>
    <w:rsid w:val="00693275"/>
    <w:rsid w:val="00693B91"/>
    <w:rsid w:val="00697943"/>
    <w:rsid w:val="006B17CB"/>
    <w:rsid w:val="006C1603"/>
    <w:rsid w:val="006C5829"/>
    <w:rsid w:val="006D2445"/>
    <w:rsid w:val="006D517F"/>
    <w:rsid w:val="006E2107"/>
    <w:rsid w:val="006E5836"/>
    <w:rsid w:val="006E5BDE"/>
    <w:rsid w:val="006E7009"/>
    <w:rsid w:val="006F7F27"/>
    <w:rsid w:val="0070022F"/>
    <w:rsid w:val="00702875"/>
    <w:rsid w:val="00702BAC"/>
    <w:rsid w:val="007070AC"/>
    <w:rsid w:val="00717C71"/>
    <w:rsid w:val="00721478"/>
    <w:rsid w:val="0073226C"/>
    <w:rsid w:val="0074066F"/>
    <w:rsid w:val="00756CBB"/>
    <w:rsid w:val="00756EB0"/>
    <w:rsid w:val="00766C6C"/>
    <w:rsid w:val="00772E86"/>
    <w:rsid w:val="007743B0"/>
    <w:rsid w:val="00774907"/>
    <w:rsid w:val="007877DE"/>
    <w:rsid w:val="00790970"/>
    <w:rsid w:val="00790FC7"/>
    <w:rsid w:val="00792E1B"/>
    <w:rsid w:val="00797194"/>
    <w:rsid w:val="007A2EE6"/>
    <w:rsid w:val="007A457B"/>
    <w:rsid w:val="007C354A"/>
    <w:rsid w:val="007E0AE1"/>
    <w:rsid w:val="007E208E"/>
    <w:rsid w:val="007E514C"/>
    <w:rsid w:val="007E7FB8"/>
    <w:rsid w:val="007F2A47"/>
    <w:rsid w:val="008004E7"/>
    <w:rsid w:val="008069B3"/>
    <w:rsid w:val="008074C0"/>
    <w:rsid w:val="00810DE9"/>
    <w:rsid w:val="0081290D"/>
    <w:rsid w:val="00816D47"/>
    <w:rsid w:val="00824C94"/>
    <w:rsid w:val="00837CF9"/>
    <w:rsid w:val="00847EF6"/>
    <w:rsid w:val="0086239D"/>
    <w:rsid w:val="008625B1"/>
    <w:rsid w:val="00867465"/>
    <w:rsid w:val="00867CF8"/>
    <w:rsid w:val="008735C4"/>
    <w:rsid w:val="0087409F"/>
    <w:rsid w:val="00876EDF"/>
    <w:rsid w:val="00883D2A"/>
    <w:rsid w:val="00884313"/>
    <w:rsid w:val="00885F5F"/>
    <w:rsid w:val="008A0E8D"/>
    <w:rsid w:val="008A4F94"/>
    <w:rsid w:val="008A736E"/>
    <w:rsid w:val="008B63AD"/>
    <w:rsid w:val="008B6DB9"/>
    <w:rsid w:val="008C36A3"/>
    <w:rsid w:val="008C49CF"/>
    <w:rsid w:val="008E1510"/>
    <w:rsid w:val="008E47EA"/>
    <w:rsid w:val="008E763C"/>
    <w:rsid w:val="008F3F7B"/>
    <w:rsid w:val="008F41A2"/>
    <w:rsid w:val="008F4A22"/>
    <w:rsid w:val="008F763D"/>
    <w:rsid w:val="00903866"/>
    <w:rsid w:val="009150B7"/>
    <w:rsid w:val="00916350"/>
    <w:rsid w:val="00917831"/>
    <w:rsid w:val="0092663E"/>
    <w:rsid w:val="00932B39"/>
    <w:rsid w:val="00934072"/>
    <w:rsid w:val="009360DD"/>
    <w:rsid w:val="0094112F"/>
    <w:rsid w:val="00955D0B"/>
    <w:rsid w:val="009616A8"/>
    <w:rsid w:val="0096220E"/>
    <w:rsid w:val="00981353"/>
    <w:rsid w:val="00982AF3"/>
    <w:rsid w:val="009A3831"/>
    <w:rsid w:val="009A503C"/>
    <w:rsid w:val="009B021E"/>
    <w:rsid w:val="009B1F4B"/>
    <w:rsid w:val="009B1F8B"/>
    <w:rsid w:val="009B64D5"/>
    <w:rsid w:val="009C1AEB"/>
    <w:rsid w:val="009C49B4"/>
    <w:rsid w:val="009C654E"/>
    <w:rsid w:val="009C6C1F"/>
    <w:rsid w:val="009D0A45"/>
    <w:rsid w:val="009D45ED"/>
    <w:rsid w:val="009D67FA"/>
    <w:rsid w:val="009D78EE"/>
    <w:rsid w:val="009E179F"/>
    <w:rsid w:val="009E46F5"/>
    <w:rsid w:val="009E4748"/>
    <w:rsid w:val="009E5585"/>
    <w:rsid w:val="009F6C76"/>
    <w:rsid w:val="009F6D27"/>
    <w:rsid w:val="00A032F7"/>
    <w:rsid w:val="00A24989"/>
    <w:rsid w:val="00A3207F"/>
    <w:rsid w:val="00A35C69"/>
    <w:rsid w:val="00A3758F"/>
    <w:rsid w:val="00A45D67"/>
    <w:rsid w:val="00A51B0B"/>
    <w:rsid w:val="00A55A83"/>
    <w:rsid w:val="00A55C67"/>
    <w:rsid w:val="00A7203D"/>
    <w:rsid w:val="00A721D1"/>
    <w:rsid w:val="00A76C09"/>
    <w:rsid w:val="00A82C16"/>
    <w:rsid w:val="00A973A4"/>
    <w:rsid w:val="00A97AEA"/>
    <w:rsid w:val="00AA39D4"/>
    <w:rsid w:val="00AA52C9"/>
    <w:rsid w:val="00AB6AB8"/>
    <w:rsid w:val="00AC14FB"/>
    <w:rsid w:val="00AC1795"/>
    <w:rsid w:val="00AC2A63"/>
    <w:rsid w:val="00AC5F08"/>
    <w:rsid w:val="00AD40E2"/>
    <w:rsid w:val="00AE1257"/>
    <w:rsid w:val="00AE1308"/>
    <w:rsid w:val="00AE18FC"/>
    <w:rsid w:val="00AE3713"/>
    <w:rsid w:val="00AF1317"/>
    <w:rsid w:val="00AF227A"/>
    <w:rsid w:val="00B03FE1"/>
    <w:rsid w:val="00B04FA0"/>
    <w:rsid w:val="00B06CD1"/>
    <w:rsid w:val="00B140B3"/>
    <w:rsid w:val="00B16FE9"/>
    <w:rsid w:val="00B232B9"/>
    <w:rsid w:val="00B25BDE"/>
    <w:rsid w:val="00B26E50"/>
    <w:rsid w:val="00B36A2E"/>
    <w:rsid w:val="00B45460"/>
    <w:rsid w:val="00B94132"/>
    <w:rsid w:val="00BB1747"/>
    <w:rsid w:val="00BB6D57"/>
    <w:rsid w:val="00BC58F5"/>
    <w:rsid w:val="00BE3FA8"/>
    <w:rsid w:val="00BE6B3B"/>
    <w:rsid w:val="00BF3404"/>
    <w:rsid w:val="00C04C3B"/>
    <w:rsid w:val="00C057AA"/>
    <w:rsid w:val="00C11069"/>
    <w:rsid w:val="00C17EA4"/>
    <w:rsid w:val="00C21D42"/>
    <w:rsid w:val="00C430B2"/>
    <w:rsid w:val="00C44E60"/>
    <w:rsid w:val="00C6088A"/>
    <w:rsid w:val="00C81E10"/>
    <w:rsid w:val="00C90405"/>
    <w:rsid w:val="00C905EF"/>
    <w:rsid w:val="00C91BB3"/>
    <w:rsid w:val="00C92D5B"/>
    <w:rsid w:val="00CA284C"/>
    <w:rsid w:val="00CB13E9"/>
    <w:rsid w:val="00CB34E3"/>
    <w:rsid w:val="00CC3298"/>
    <w:rsid w:val="00CC3CA6"/>
    <w:rsid w:val="00CD4F0F"/>
    <w:rsid w:val="00CE0846"/>
    <w:rsid w:val="00CE3297"/>
    <w:rsid w:val="00CE4D5B"/>
    <w:rsid w:val="00CE5F42"/>
    <w:rsid w:val="00CF2BC7"/>
    <w:rsid w:val="00CF5401"/>
    <w:rsid w:val="00D01E68"/>
    <w:rsid w:val="00D05115"/>
    <w:rsid w:val="00D05D45"/>
    <w:rsid w:val="00D065E7"/>
    <w:rsid w:val="00D125D9"/>
    <w:rsid w:val="00D15DA6"/>
    <w:rsid w:val="00D21EAE"/>
    <w:rsid w:val="00D33018"/>
    <w:rsid w:val="00D35B8F"/>
    <w:rsid w:val="00D52639"/>
    <w:rsid w:val="00D52A9F"/>
    <w:rsid w:val="00D66041"/>
    <w:rsid w:val="00D822CE"/>
    <w:rsid w:val="00D830E7"/>
    <w:rsid w:val="00D84AA2"/>
    <w:rsid w:val="00D91E20"/>
    <w:rsid w:val="00D94329"/>
    <w:rsid w:val="00DA0EF1"/>
    <w:rsid w:val="00DB08D6"/>
    <w:rsid w:val="00DB70AB"/>
    <w:rsid w:val="00DC0897"/>
    <w:rsid w:val="00DC2C9A"/>
    <w:rsid w:val="00DD1733"/>
    <w:rsid w:val="00DD7D41"/>
    <w:rsid w:val="00DF4227"/>
    <w:rsid w:val="00DF4D83"/>
    <w:rsid w:val="00E01251"/>
    <w:rsid w:val="00E01CFE"/>
    <w:rsid w:val="00E0438D"/>
    <w:rsid w:val="00E047F8"/>
    <w:rsid w:val="00E24B59"/>
    <w:rsid w:val="00E25C60"/>
    <w:rsid w:val="00E30261"/>
    <w:rsid w:val="00E3648A"/>
    <w:rsid w:val="00E449CE"/>
    <w:rsid w:val="00E5288B"/>
    <w:rsid w:val="00E5345E"/>
    <w:rsid w:val="00E552BF"/>
    <w:rsid w:val="00E56051"/>
    <w:rsid w:val="00E65B16"/>
    <w:rsid w:val="00E711E8"/>
    <w:rsid w:val="00E73AF5"/>
    <w:rsid w:val="00E80571"/>
    <w:rsid w:val="00E81B86"/>
    <w:rsid w:val="00E82206"/>
    <w:rsid w:val="00E83974"/>
    <w:rsid w:val="00E875DA"/>
    <w:rsid w:val="00EB0E79"/>
    <w:rsid w:val="00EB23AD"/>
    <w:rsid w:val="00EB32BD"/>
    <w:rsid w:val="00EB5DE3"/>
    <w:rsid w:val="00EB6822"/>
    <w:rsid w:val="00EC5512"/>
    <w:rsid w:val="00EC5EFE"/>
    <w:rsid w:val="00ED37A3"/>
    <w:rsid w:val="00F02788"/>
    <w:rsid w:val="00F02EE4"/>
    <w:rsid w:val="00F03D28"/>
    <w:rsid w:val="00F059A7"/>
    <w:rsid w:val="00F12808"/>
    <w:rsid w:val="00F16EFD"/>
    <w:rsid w:val="00F241FA"/>
    <w:rsid w:val="00F36342"/>
    <w:rsid w:val="00F422C2"/>
    <w:rsid w:val="00F57137"/>
    <w:rsid w:val="00F63B31"/>
    <w:rsid w:val="00F65145"/>
    <w:rsid w:val="00F653B7"/>
    <w:rsid w:val="00F66713"/>
    <w:rsid w:val="00F66A62"/>
    <w:rsid w:val="00F66B73"/>
    <w:rsid w:val="00F71EFE"/>
    <w:rsid w:val="00F77E65"/>
    <w:rsid w:val="00F81318"/>
    <w:rsid w:val="00F82679"/>
    <w:rsid w:val="00F908EB"/>
    <w:rsid w:val="00F9095E"/>
    <w:rsid w:val="00F91691"/>
    <w:rsid w:val="00F92070"/>
    <w:rsid w:val="00F969D3"/>
    <w:rsid w:val="00FA2ADA"/>
    <w:rsid w:val="00FA31F4"/>
    <w:rsid w:val="00FA3362"/>
    <w:rsid w:val="00FA3E96"/>
    <w:rsid w:val="00FA4B0B"/>
    <w:rsid w:val="00FB06B4"/>
    <w:rsid w:val="00FB3176"/>
    <w:rsid w:val="00FB4A53"/>
    <w:rsid w:val="00FB502A"/>
    <w:rsid w:val="00FC3CF3"/>
    <w:rsid w:val="00FC5B4C"/>
    <w:rsid w:val="00FC7C3C"/>
    <w:rsid w:val="00FD063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B8168"/>
  <w15:docId w15:val="{F0F66DE8-B464-4EB9-912B-70283AE0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0CFF-11A8-4946-8789-1BBC0CA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Microsoft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Paweł Zasowski</dc:creator>
  <cp:keywords/>
  <dc:description/>
  <cp:lastModifiedBy>Angelika Pikura-Zawadzka</cp:lastModifiedBy>
  <cp:revision>2</cp:revision>
  <cp:lastPrinted>2018-01-17T09:25:00Z</cp:lastPrinted>
  <dcterms:created xsi:type="dcterms:W3CDTF">2024-01-11T12:28:00Z</dcterms:created>
  <dcterms:modified xsi:type="dcterms:W3CDTF">2024-01-11T12:28:00Z</dcterms:modified>
</cp:coreProperties>
</file>